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FE01E7" w14:textId="77777777" w:rsidR="00D907D5" w:rsidRDefault="00D907D5" w:rsidP="00F45FD9">
      <w:pPr>
        <w:pStyle w:val="ConsPlusNormal"/>
        <w:ind w:left="5103"/>
        <w:rPr>
          <w:rFonts w:ascii="Times New Roman" w:hAnsi="Times New Roman" w:cs="Times New Roman"/>
          <w:sz w:val="26"/>
          <w:szCs w:val="26"/>
        </w:rPr>
      </w:pPr>
    </w:p>
    <w:p w14:paraId="24E7F690" w14:textId="51906CD3" w:rsidR="00D907D5" w:rsidRDefault="00D907D5" w:rsidP="00F45FD9">
      <w:pPr>
        <w:pStyle w:val="ConsPlusNormal"/>
        <w:ind w:left="5103"/>
        <w:rPr>
          <w:rFonts w:ascii="Times New Roman" w:hAnsi="Times New Roman" w:cs="Times New Roman"/>
          <w:sz w:val="26"/>
          <w:szCs w:val="26"/>
        </w:rPr>
      </w:pPr>
    </w:p>
    <w:p w14:paraId="2CABB47E" w14:textId="77777777" w:rsidR="00D907D5" w:rsidRDefault="00D907D5" w:rsidP="00F45FD9">
      <w:pPr>
        <w:pStyle w:val="ConsPlusNormal"/>
        <w:ind w:left="5103"/>
        <w:rPr>
          <w:rFonts w:ascii="Times New Roman" w:hAnsi="Times New Roman" w:cs="Times New Roman"/>
          <w:sz w:val="26"/>
          <w:szCs w:val="26"/>
        </w:rPr>
      </w:pPr>
    </w:p>
    <w:p w14:paraId="6289B4FD" w14:textId="0B7BBC00" w:rsidR="00AE61DB" w:rsidRDefault="00AE61DB" w:rsidP="00F45FD9">
      <w:pPr>
        <w:pStyle w:val="ConsPlusNormal"/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Департамент финансов и экономики </w:t>
      </w:r>
    </w:p>
    <w:p w14:paraId="57F13F0D" w14:textId="77777777" w:rsidR="00AE61DB" w:rsidRDefault="00AE61DB" w:rsidP="00F45FD9">
      <w:pPr>
        <w:pStyle w:val="ConsPlusNormal"/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нецкого автономного округа</w:t>
      </w:r>
    </w:p>
    <w:p w14:paraId="446D8FFB" w14:textId="77777777" w:rsidR="00AE61DB" w:rsidRDefault="00AE61DB" w:rsidP="003B4E60">
      <w:pPr>
        <w:pStyle w:val="af3"/>
        <w:jc w:val="center"/>
        <w:rPr>
          <w:rStyle w:val="a7"/>
          <w:rFonts w:ascii="Times New Roman" w:hAnsi="Times New Roman" w:cs="Times New Roman"/>
          <w:sz w:val="26"/>
          <w:szCs w:val="26"/>
        </w:rPr>
      </w:pPr>
    </w:p>
    <w:p w14:paraId="1B7D5ADC" w14:textId="06643211" w:rsidR="00AE61DB" w:rsidRDefault="00AE61DB" w:rsidP="003B4E60">
      <w:pPr>
        <w:pStyle w:val="af3"/>
        <w:jc w:val="center"/>
        <w:rPr>
          <w:rStyle w:val="a7"/>
          <w:rFonts w:ascii="Times New Roman" w:hAnsi="Times New Roman" w:cs="Times New Roman"/>
          <w:sz w:val="26"/>
          <w:szCs w:val="26"/>
        </w:rPr>
      </w:pPr>
    </w:p>
    <w:p w14:paraId="4CE15B91" w14:textId="77777777" w:rsidR="00D907D5" w:rsidRPr="00D907D5" w:rsidRDefault="00D907D5" w:rsidP="00D907D5">
      <w:pPr>
        <w:rPr>
          <w:lang w:eastAsia="ru-RU"/>
        </w:rPr>
      </w:pPr>
      <w:bookmarkStart w:id="0" w:name="_GoBack"/>
      <w:bookmarkEnd w:id="0"/>
    </w:p>
    <w:p w14:paraId="0397190E" w14:textId="7EC2ADBB" w:rsidR="003B4E60" w:rsidRPr="00055D29" w:rsidRDefault="00F45FD9" w:rsidP="003B4E60">
      <w:pPr>
        <w:pStyle w:val="af3"/>
        <w:jc w:val="center"/>
        <w:rPr>
          <w:rStyle w:val="a7"/>
          <w:rFonts w:ascii="Times New Roman" w:hAnsi="Times New Roman" w:cs="Times New Roman"/>
          <w:color w:val="auto"/>
          <w:sz w:val="26"/>
          <w:szCs w:val="26"/>
        </w:rPr>
      </w:pPr>
      <w:r w:rsidRPr="00055D29">
        <w:rPr>
          <w:rStyle w:val="a7"/>
          <w:rFonts w:ascii="Times New Roman" w:hAnsi="Times New Roman" w:cs="Times New Roman"/>
          <w:color w:val="auto"/>
          <w:sz w:val="26"/>
          <w:szCs w:val="26"/>
        </w:rPr>
        <w:t>З</w:t>
      </w:r>
      <w:r w:rsidR="003B4E60" w:rsidRPr="00055D29">
        <w:rPr>
          <w:rStyle w:val="a7"/>
          <w:rFonts w:ascii="Times New Roman" w:hAnsi="Times New Roman" w:cs="Times New Roman"/>
          <w:color w:val="auto"/>
          <w:sz w:val="26"/>
          <w:szCs w:val="26"/>
        </w:rPr>
        <w:t xml:space="preserve">аявление </w:t>
      </w:r>
    </w:p>
    <w:p w14:paraId="118FCEF3" w14:textId="4C7A1C28" w:rsidR="003B4E60" w:rsidRPr="00055D29" w:rsidRDefault="003B4E60" w:rsidP="003B4E60">
      <w:pPr>
        <w:pStyle w:val="af3"/>
        <w:jc w:val="center"/>
        <w:rPr>
          <w:rFonts w:ascii="Times New Roman" w:hAnsi="Times New Roman" w:cs="Times New Roman"/>
          <w:sz w:val="26"/>
          <w:szCs w:val="26"/>
        </w:rPr>
      </w:pPr>
      <w:r w:rsidRPr="00055D29">
        <w:rPr>
          <w:rStyle w:val="a7"/>
          <w:rFonts w:ascii="Times New Roman" w:hAnsi="Times New Roman" w:cs="Times New Roman"/>
          <w:color w:val="auto"/>
          <w:sz w:val="26"/>
          <w:szCs w:val="26"/>
        </w:rPr>
        <w:t>о предоставлении субсидии</w:t>
      </w:r>
    </w:p>
    <w:p w14:paraId="56B2C8F9" w14:textId="77777777" w:rsidR="006B3E3D" w:rsidRDefault="006B3E3D" w:rsidP="003B4E60">
      <w:pPr>
        <w:pStyle w:val="af3"/>
        <w:rPr>
          <w:rFonts w:ascii="Times New Roman" w:hAnsi="Times New Roman" w:cs="Times New Roman"/>
          <w:sz w:val="26"/>
          <w:szCs w:val="26"/>
        </w:rPr>
      </w:pPr>
    </w:p>
    <w:p w14:paraId="7668BAAC" w14:textId="10F2573F" w:rsidR="00802B94" w:rsidRPr="000E1068" w:rsidRDefault="00565F0A" w:rsidP="00802B94">
      <w:pPr>
        <w:pStyle w:val="af3"/>
        <w:rPr>
          <w:rFonts w:ascii="Times New Roman" w:hAnsi="Times New Roman" w:cs="Times New Roman"/>
          <w:sz w:val="26"/>
          <w:szCs w:val="26"/>
        </w:rPr>
      </w:pPr>
      <w:bookmarkStart w:id="1" w:name="sub_12002"/>
      <w:r w:rsidRPr="000E1068">
        <w:rPr>
          <w:rFonts w:ascii="Times New Roman" w:hAnsi="Times New Roman" w:cs="Times New Roman"/>
          <w:sz w:val="26"/>
          <w:szCs w:val="26"/>
        </w:rPr>
        <w:t>___</w:t>
      </w:r>
      <w:r w:rsidR="00802B94" w:rsidRPr="000E1068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2ACE5252" w14:textId="30E5273D" w:rsidR="00802B94" w:rsidRPr="00C3538A" w:rsidRDefault="00802B94" w:rsidP="000E1068">
      <w:pPr>
        <w:pStyle w:val="af3"/>
        <w:spacing w:after="120"/>
        <w:jc w:val="center"/>
        <w:rPr>
          <w:rFonts w:ascii="Times New Roman" w:hAnsi="Times New Roman" w:cs="Times New Roman"/>
          <w:sz w:val="22"/>
          <w:szCs w:val="22"/>
        </w:rPr>
      </w:pPr>
      <w:r w:rsidRPr="00C3538A">
        <w:rPr>
          <w:rFonts w:ascii="Times New Roman" w:hAnsi="Times New Roman" w:cs="Times New Roman"/>
          <w:sz w:val="22"/>
          <w:szCs w:val="22"/>
        </w:rPr>
        <w:t>(наименование юридического лица, ФИО индивидуального предпринимателя)</w:t>
      </w:r>
    </w:p>
    <w:p w14:paraId="6D016330" w14:textId="53F1D559" w:rsidR="00802B94" w:rsidRPr="000E1068" w:rsidRDefault="00802B94" w:rsidP="000E1068">
      <w:pPr>
        <w:pStyle w:val="af3"/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C3538A">
        <w:rPr>
          <w:rFonts w:ascii="Times New Roman" w:hAnsi="Times New Roman" w:cs="Times New Roman"/>
          <w:sz w:val="26"/>
          <w:szCs w:val="26"/>
        </w:rPr>
        <w:t>про</w:t>
      </w:r>
      <w:r w:rsidR="000E1068" w:rsidRPr="00C3538A">
        <w:rPr>
          <w:rFonts w:ascii="Times New Roman" w:hAnsi="Times New Roman" w:cs="Times New Roman"/>
          <w:sz w:val="26"/>
          <w:szCs w:val="26"/>
        </w:rPr>
        <w:t>сит</w:t>
      </w:r>
      <w:r w:rsidRPr="000E1068">
        <w:rPr>
          <w:rFonts w:ascii="Times New Roman" w:hAnsi="Times New Roman" w:cs="Times New Roman"/>
          <w:sz w:val="26"/>
          <w:szCs w:val="26"/>
        </w:rPr>
        <w:t xml:space="preserve"> предоставить субсидию в целях частичного возмещения затрат на аренду помещений по Соглашению о предоставлении субсидии субъекту малого и среднего предпринимательства, имеющему статус социального предприятия, в целях частичного возмещения затрат на аренду помещений от _</w:t>
      </w:r>
      <w:proofErr w:type="gramStart"/>
      <w:r w:rsidRPr="000E1068">
        <w:rPr>
          <w:rFonts w:ascii="Times New Roman" w:hAnsi="Times New Roman" w:cs="Times New Roman"/>
          <w:sz w:val="26"/>
          <w:szCs w:val="26"/>
        </w:rPr>
        <w:t>_ .</w:t>
      </w:r>
      <w:proofErr w:type="gramEnd"/>
      <w:r w:rsidRPr="000E1068">
        <w:rPr>
          <w:rFonts w:ascii="Times New Roman" w:hAnsi="Times New Roman" w:cs="Times New Roman"/>
          <w:sz w:val="26"/>
          <w:szCs w:val="26"/>
        </w:rPr>
        <w:t xml:space="preserve"> __ . 202__ г. </w:t>
      </w:r>
      <w:r w:rsidR="000E1068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0E1068">
        <w:rPr>
          <w:rFonts w:ascii="Times New Roman" w:hAnsi="Times New Roman" w:cs="Times New Roman"/>
          <w:sz w:val="26"/>
          <w:szCs w:val="26"/>
        </w:rPr>
        <w:t>№ 01/08 - _____ (далее – Соглашение).</w:t>
      </w:r>
    </w:p>
    <w:p w14:paraId="4746B619" w14:textId="2C809358" w:rsidR="00802B94" w:rsidRPr="000E1068" w:rsidRDefault="000E1068" w:rsidP="000E1068">
      <w:pPr>
        <w:pStyle w:val="af3"/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</w:t>
      </w:r>
      <w:r w:rsidR="00802B94" w:rsidRPr="000E1068">
        <w:rPr>
          <w:rFonts w:ascii="Times New Roman" w:hAnsi="Times New Roman" w:cs="Times New Roman"/>
          <w:sz w:val="26"/>
          <w:szCs w:val="26"/>
        </w:rPr>
        <w:t>елефон ________________________</w:t>
      </w:r>
      <w:r>
        <w:rPr>
          <w:rFonts w:ascii="Times New Roman" w:hAnsi="Times New Roman" w:cs="Times New Roman"/>
          <w:sz w:val="26"/>
          <w:szCs w:val="26"/>
        </w:rPr>
        <w:t>,</w:t>
      </w:r>
      <w:r w:rsidR="00802B94" w:rsidRPr="000E1068">
        <w:rPr>
          <w:rFonts w:ascii="Times New Roman" w:hAnsi="Times New Roman" w:cs="Times New Roman"/>
          <w:sz w:val="26"/>
          <w:szCs w:val="26"/>
        </w:rPr>
        <w:t xml:space="preserve"> ИНН</w:t>
      </w:r>
      <w:r w:rsidR="00F16FDF" w:rsidRPr="000E106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___________________________.</w:t>
      </w:r>
    </w:p>
    <w:p w14:paraId="7EC4A995" w14:textId="5A43B473" w:rsidR="00802B94" w:rsidRPr="000E1068" w:rsidRDefault="000E1068" w:rsidP="000E1068">
      <w:pPr>
        <w:pStyle w:val="af3"/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="00802B94" w:rsidRPr="000E1068">
        <w:rPr>
          <w:rFonts w:ascii="Times New Roman" w:hAnsi="Times New Roman" w:cs="Times New Roman"/>
          <w:sz w:val="26"/>
          <w:szCs w:val="26"/>
        </w:rPr>
        <w:t>нформация о понесенных затратах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559"/>
        <w:gridCol w:w="1559"/>
        <w:gridCol w:w="1701"/>
        <w:gridCol w:w="1559"/>
        <w:gridCol w:w="1701"/>
      </w:tblGrid>
      <w:tr w:rsidR="00802B94" w:rsidRPr="000E1068" w14:paraId="364851A3" w14:textId="77777777" w:rsidTr="00802B9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A46D" w14:textId="77777777" w:rsidR="00802B94" w:rsidRPr="000E1068" w:rsidRDefault="00802B94" w:rsidP="00AB72F1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1068">
              <w:rPr>
                <w:rFonts w:ascii="Times New Roman" w:hAnsi="Times New Roman" w:cs="Times New Roman"/>
                <w:sz w:val="26"/>
                <w:szCs w:val="26"/>
              </w:rPr>
              <w:t>Месяц,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C7A3" w14:textId="77777777" w:rsidR="00802B94" w:rsidRPr="000E1068" w:rsidRDefault="00802B94" w:rsidP="00AB72F1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1068">
              <w:rPr>
                <w:rFonts w:ascii="Times New Roman" w:hAnsi="Times New Roman" w:cs="Times New Roman"/>
                <w:sz w:val="26"/>
                <w:szCs w:val="26"/>
              </w:rPr>
              <w:t>Затраты 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6A1F" w14:textId="77777777" w:rsidR="00802B94" w:rsidRPr="000E1068" w:rsidRDefault="00802B94" w:rsidP="00AB72F1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1068">
              <w:rPr>
                <w:rFonts w:ascii="Times New Roman" w:hAnsi="Times New Roman" w:cs="Times New Roman"/>
                <w:sz w:val="26"/>
                <w:szCs w:val="26"/>
              </w:rPr>
              <w:t>Месяц,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D9B1" w14:textId="77777777" w:rsidR="00802B94" w:rsidRPr="000E1068" w:rsidRDefault="00802B94" w:rsidP="00AB72F1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1068">
              <w:rPr>
                <w:rFonts w:ascii="Times New Roman" w:hAnsi="Times New Roman" w:cs="Times New Roman"/>
                <w:sz w:val="26"/>
                <w:szCs w:val="26"/>
              </w:rPr>
              <w:t>Затраты 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2F24" w14:textId="77777777" w:rsidR="00802B94" w:rsidRPr="000E1068" w:rsidRDefault="00802B94" w:rsidP="00AB72F1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1068">
              <w:rPr>
                <w:rFonts w:ascii="Times New Roman" w:hAnsi="Times New Roman" w:cs="Times New Roman"/>
                <w:sz w:val="26"/>
                <w:szCs w:val="26"/>
              </w:rPr>
              <w:t>Месяц,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49261F" w14:textId="77777777" w:rsidR="00802B94" w:rsidRPr="000E1068" w:rsidRDefault="00802B94" w:rsidP="00AB72F1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1068">
              <w:rPr>
                <w:rFonts w:ascii="Times New Roman" w:hAnsi="Times New Roman" w:cs="Times New Roman"/>
                <w:sz w:val="26"/>
                <w:szCs w:val="26"/>
              </w:rPr>
              <w:t>Затраты (руб.)</w:t>
            </w:r>
          </w:p>
        </w:tc>
      </w:tr>
      <w:tr w:rsidR="00802B94" w:rsidRPr="000E1068" w14:paraId="09356E7B" w14:textId="77777777" w:rsidTr="00802B9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9842" w14:textId="77777777" w:rsidR="00802B94" w:rsidRPr="000E1068" w:rsidRDefault="00802B94" w:rsidP="00AB72F1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0E1068">
              <w:rPr>
                <w:rFonts w:ascii="Times New Roman" w:hAnsi="Times New Roman" w:cs="Times New Roman"/>
                <w:sz w:val="26"/>
                <w:szCs w:val="26"/>
              </w:rPr>
              <w:t>01.2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DEBC" w14:textId="77777777" w:rsidR="00802B94" w:rsidRPr="000E1068" w:rsidRDefault="00802B94" w:rsidP="00AB72F1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CC6D" w14:textId="77777777" w:rsidR="00802B94" w:rsidRPr="000E1068" w:rsidRDefault="00802B94" w:rsidP="00AB72F1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0E1068">
              <w:rPr>
                <w:rFonts w:ascii="Times New Roman" w:hAnsi="Times New Roman" w:cs="Times New Roman"/>
                <w:sz w:val="26"/>
                <w:szCs w:val="26"/>
              </w:rPr>
              <w:t>05.2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74CB" w14:textId="77777777" w:rsidR="00802B94" w:rsidRPr="000E1068" w:rsidRDefault="00802B94" w:rsidP="00AB72F1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920C" w14:textId="77777777" w:rsidR="00802B94" w:rsidRPr="000E1068" w:rsidRDefault="00802B94" w:rsidP="00AB72F1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0E1068">
              <w:rPr>
                <w:rFonts w:ascii="Times New Roman" w:hAnsi="Times New Roman" w:cs="Times New Roman"/>
                <w:sz w:val="26"/>
                <w:szCs w:val="26"/>
              </w:rPr>
              <w:t>09.202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CDAB67" w14:textId="77777777" w:rsidR="00802B94" w:rsidRPr="000E1068" w:rsidRDefault="00802B94" w:rsidP="00AB72F1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2B94" w:rsidRPr="000E1068" w14:paraId="1F932971" w14:textId="77777777" w:rsidTr="00802B9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12EA" w14:textId="77777777" w:rsidR="00802B94" w:rsidRPr="000E1068" w:rsidRDefault="00802B94" w:rsidP="00AB72F1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0E1068">
              <w:rPr>
                <w:rFonts w:ascii="Times New Roman" w:hAnsi="Times New Roman" w:cs="Times New Roman"/>
                <w:sz w:val="26"/>
                <w:szCs w:val="26"/>
              </w:rPr>
              <w:t>02.2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779E" w14:textId="77777777" w:rsidR="00802B94" w:rsidRPr="000E1068" w:rsidRDefault="00802B94" w:rsidP="00AB72F1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D5B8" w14:textId="77777777" w:rsidR="00802B94" w:rsidRPr="000E1068" w:rsidRDefault="00802B94" w:rsidP="00AB72F1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0E1068">
              <w:rPr>
                <w:rFonts w:ascii="Times New Roman" w:hAnsi="Times New Roman" w:cs="Times New Roman"/>
                <w:sz w:val="26"/>
                <w:szCs w:val="26"/>
              </w:rPr>
              <w:t>06.2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CE36" w14:textId="77777777" w:rsidR="00802B94" w:rsidRPr="000E1068" w:rsidRDefault="00802B94" w:rsidP="00AB72F1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A358" w14:textId="77777777" w:rsidR="00802B94" w:rsidRPr="000E1068" w:rsidRDefault="00802B94" w:rsidP="00AB72F1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0E1068">
              <w:rPr>
                <w:rFonts w:ascii="Times New Roman" w:hAnsi="Times New Roman" w:cs="Times New Roman"/>
                <w:sz w:val="26"/>
                <w:szCs w:val="26"/>
              </w:rPr>
              <w:t>10.2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C42383" w14:textId="77777777" w:rsidR="00802B94" w:rsidRPr="000E1068" w:rsidRDefault="00802B94" w:rsidP="00AB72F1">
            <w:pPr>
              <w:pStyle w:val="a8"/>
              <w:ind w:left="-890" w:firstLine="89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2B94" w:rsidRPr="000E1068" w14:paraId="09DB0B08" w14:textId="77777777" w:rsidTr="00802B9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8726" w14:textId="77777777" w:rsidR="00802B94" w:rsidRPr="000E1068" w:rsidRDefault="00802B94" w:rsidP="00AB72F1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0E1068">
              <w:rPr>
                <w:rFonts w:ascii="Times New Roman" w:hAnsi="Times New Roman" w:cs="Times New Roman"/>
                <w:sz w:val="26"/>
                <w:szCs w:val="26"/>
              </w:rPr>
              <w:t>03.2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B85C" w14:textId="77777777" w:rsidR="00802B94" w:rsidRPr="000E1068" w:rsidRDefault="00802B94" w:rsidP="00AB72F1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8F7E" w14:textId="77777777" w:rsidR="00802B94" w:rsidRPr="000E1068" w:rsidRDefault="00802B94" w:rsidP="00AB72F1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0E1068">
              <w:rPr>
                <w:rFonts w:ascii="Times New Roman" w:hAnsi="Times New Roman" w:cs="Times New Roman"/>
                <w:sz w:val="26"/>
                <w:szCs w:val="26"/>
              </w:rPr>
              <w:t>07.202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A818" w14:textId="77777777" w:rsidR="00802B94" w:rsidRPr="000E1068" w:rsidRDefault="00802B94" w:rsidP="00AB72F1">
            <w:pPr>
              <w:pStyle w:val="a8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79F5" w14:textId="77777777" w:rsidR="00802B94" w:rsidRPr="000E1068" w:rsidRDefault="00802B94" w:rsidP="00AB72F1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0E1068">
              <w:rPr>
                <w:rFonts w:ascii="Times New Roman" w:hAnsi="Times New Roman" w:cs="Times New Roman"/>
                <w:sz w:val="26"/>
                <w:szCs w:val="26"/>
              </w:rPr>
              <w:t>11.202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E492A9" w14:textId="77777777" w:rsidR="00802B94" w:rsidRPr="000E1068" w:rsidRDefault="00802B94" w:rsidP="00AB72F1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2B94" w:rsidRPr="00F16FDF" w14:paraId="0AD6B0B3" w14:textId="77777777" w:rsidTr="00802B9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D6C6" w14:textId="77777777" w:rsidR="00802B94" w:rsidRPr="000E1068" w:rsidRDefault="00802B94" w:rsidP="000E1068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0E1068">
              <w:rPr>
                <w:rFonts w:ascii="Times New Roman" w:hAnsi="Times New Roman" w:cs="Times New Roman"/>
                <w:sz w:val="26"/>
                <w:szCs w:val="26"/>
              </w:rPr>
              <w:t>04.2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2B7E" w14:textId="77777777" w:rsidR="00802B94" w:rsidRPr="000E1068" w:rsidRDefault="00802B94" w:rsidP="000E1068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5825" w14:textId="77777777" w:rsidR="00802B94" w:rsidRPr="000E1068" w:rsidRDefault="00802B94" w:rsidP="000E1068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0E1068">
              <w:rPr>
                <w:rFonts w:ascii="Times New Roman" w:hAnsi="Times New Roman" w:cs="Times New Roman"/>
                <w:sz w:val="26"/>
                <w:szCs w:val="26"/>
              </w:rPr>
              <w:t>08.2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2EFA" w14:textId="77777777" w:rsidR="00802B94" w:rsidRPr="000E1068" w:rsidRDefault="00802B94" w:rsidP="000E1068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F4C0" w14:textId="77777777" w:rsidR="00802B94" w:rsidRPr="00F16FDF" w:rsidRDefault="00802B94" w:rsidP="000E1068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0E1068">
              <w:rPr>
                <w:rFonts w:ascii="Times New Roman" w:hAnsi="Times New Roman" w:cs="Times New Roman"/>
                <w:sz w:val="26"/>
                <w:szCs w:val="26"/>
              </w:rPr>
              <w:t>12.2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7551FA" w14:textId="77777777" w:rsidR="00802B94" w:rsidRPr="00F16FDF" w:rsidRDefault="00802B94" w:rsidP="000E1068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bookmarkEnd w:id="1"/>
    </w:tbl>
    <w:p w14:paraId="7FF970EE" w14:textId="77777777" w:rsidR="000E1068" w:rsidRPr="000E1068" w:rsidRDefault="000E1068" w:rsidP="000E1068">
      <w:pPr>
        <w:pStyle w:val="ConsPlusNonformat"/>
        <w:spacing w:after="120"/>
        <w:ind w:firstLine="708"/>
        <w:contextualSpacing/>
        <w:jc w:val="both"/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</w:p>
    <w:p w14:paraId="2BE32EEC" w14:textId="4014BDB0" w:rsidR="000E350D" w:rsidRPr="008463FF" w:rsidRDefault="00D71ED5" w:rsidP="000E1068">
      <w:pPr>
        <w:pStyle w:val="ConsPlusNonformat"/>
        <w:spacing w:after="120"/>
        <w:ind w:firstLine="708"/>
        <w:contextualSpacing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F16FDF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Заявляю о том, что </w:t>
      </w:r>
      <w:r w:rsidRPr="00F16FDF">
        <w:rPr>
          <w:rFonts w:ascii="Times New Roman" w:hAnsi="Times New Roman" w:cs="Times New Roman"/>
          <w:sz w:val="26"/>
          <w:szCs w:val="26"/>
        </w:rPr>
        <w:t>субъект</w:t>
      </w:r>
      <w:r w:rsidR="0058055D" w:rsidRPr="00F16FDF">
        <w:rPr>
          <w:rFonts w:ascii="Times New Roman" w:hAnsi="Times New Roman" w:cs="Times New Roman"/>
          <w:sz w:val="26"/>
          <w:szCs w:val="26"/>
        </w:rPr>
        <w:t>ом</w:t>
      </w:r>
      <w:r w:rsidRPr="00F16FDF">
        <w:rPr>
          <w:rFonts w:ascii="Times New Roman" w:hAnsi="Times New Roman" w:cs="Times New Roman"/>
          <w:sz w:val="26"/>
          <w:szCs w:val="26"/>
        </w:rPr>
        <w:t xml:space="preserve"> </w:t>
      </w:r>
      <w:r w:rsidR="000E350D" w:rsidRPr="00F16FDF">
        <w:rPr>
          <w:rFonts w:ascii="Times New Roman" w:hAnsi="Times New Roman" w:cs="Times New Roman"/>
          <w:sz w:val="26"/>
          <w:szCs w:val="26"/>
        </w:rPr>
        <w:t>малого и среднего предпринимательства</w:t>
      </w:r>
      <w:r w:rsidR="0058055D" w:rsidRPr="00F16FDF">
        <w:rPr>
          <w:rFonts w:ascii="Times New Roman" w:hAnsi="Times New Roman" w:cs="Times New Roman"/>
          <w:sz w:val="26"/>
          <w:szCs w:val="26"/>
        </w:rPr>
        <w:t xml:space="preserve"> –получателем субсидии</w:t>
      </w:r>
      <w:r w:rsidR="000E350D" w:rsidRPr="00F16FDF">
        <w:rPr>
          <w:rFonts w:ascii="Times New Roman" w:hAnsi="Times New Roman" w:cs="Times New Roman"/>
          <w:sz w:val="26"/>
          <w:szCs w:val="26"/>
        </w:rPr>
        <w:t xml:space="preserve"> </w:t>
      </w:r>
      <w:r w:rsidR="0058055D" w:rsidRPr="00F16FDF">
        <w:rPr>
          <w:rFonts w:ascii="Times New Roman" w:hAnsi="Times New Roman" w:cs="Times New Roman"/>
          <w:sz w:val="26"/>
          <w:szCs w:val="26"/>
        </w:rPr>
        <w:t>соблюдены</w:t>
      </w:r>
      <w:r w:rsidRPr="00F16FDF">
        <w:rPr>
          <w:rFonts w:ascii="Times New Roman" w:hAnsi="Times New Roman" w:cs="Times New Roman"/>
          <w:sz w:val="26"/>
          <w:szCs w:val="26"/>
        </w:rPr>
        <w:t xml:space="preserve"> </w:t>
      </w:r>
      <w:r w:rsidR="006B3E3D" w:rsidRPr="00F16FDF">
        <w:rPr>
          <w:rFonts w:ascii="Times New Roman" w:hAnsi="Times New Roman" w:cs="Times New Roman"/>
          <w:sz w:val="26"/>
          <w:szCs w:val="26"/>
        </w:rPr>
        <w:t>условия</w:t>
      </w:r>
      <w:r w:rsidR="0058055D" w:rsidRPr="00F16FDF">
        <w:rPr>
          <w:rFonts w:ascii="Times New Roman" w:hAnsi="Times New Roman" w:cs="Times New Roman"/>
          <w:sz w:val="26"/>
          <w:szCs w:val="26"/>
        </w:rPr>
        <w:t xml:space="preserve"> и порядок</w:t>
      </w:r>
      <w:r w:rsidR="006B3E3D" w:rsidRPr="008463FF">
        <w:rPr>
          <w:rFonts w:ascii="Times New Roman" w:hAnsi="Times New Roman" w:cs="Times New Roman"/>
          <w:sz w:val="26"/>
          <w:szCs w:val="26"/>
        </w:rPr>
        <w:t xml:space="preserve"> </w:t>
      </w:r>
      <w:r w:rsidR="0058055D" w:rsidRPr="008463FF">
        <w:rPr>
          <w:rFonts w:ascii="Times New Roman" w:hAnsi="Times New Roman" w:cs="Times New Roman"/>
          <w:sz w:val="26"/>
          <w:szCs w:val="26"/>
        </w:rPr>
        <w:t>предоставления субсидии</w:t>
      </w:r>
      <w:r w:rsidRPr="008463FF">
        <w:rPr>
          <w:rFonts w:ascii="Times New Roman" w:hAnsi="Times New Roman" w:cs="Times New Roman"/>
          <w:sz w:val="26"/>
          <w:szCs w:val="26"/>
        </w:rPr>
        <w:t>, установленны</w:t>
      </w:r>
      <w:r w:rsidR="0058055D" w:rsidRPr="008463FF">
        <w:rPr>
          <w:rFonts w:ascii="Times New Roman" w:hAnsi="Times New Roman" w:cs="Times New Roman"/>
          <w:sz w:val="26"/>
          <w:szCs w:val="26"/>
        </w:rPr>
        <w:t>е</w:t>
      </w:r>
      <w:r w:rsidRPr="008463FF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r w:rsidRPr="008463FF">
          <w:rPr>
            <w:rFonts w:ascii="Times New Roman" w:hAnsi="Times New Roman" w:cs="Times New Roman"/>
            <w:color w:val="0D0D0D" w:themeColor="text1" w:themeTint="F2"/>
            <w:sz w:val="26"/>
            <w:szCs w:val="26"/>
          </w:rPr>
          <w:t>Порядком</w:t>
        </w:r>
      </w:hyperlink>
      <w:r w:rsidRPr="008463FF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предоставления субсидий </w:t>
      </w:r>
      <w:r w:rsidR="00927F13" w:rsidRPr="008463FF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субъектам малого и среднего предпринимательства, имеющим статус социального предприятия, в целях частичного возмещения затрат на аренду помещений</w:t>
      </w:r>
      <w:r w:rsidRPr="008463FF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,</w:t>
      </w:r>
      <w:r w:rsidR="000E350D" w:rsidRPr="008463FF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Pr="008463FF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утвержденным </w:t>
      </w:r>
      <w:r w:rsidRPr="008463FF">
        <w:rPr>
          <w:rFonts w:ascii="Times New Roman" w:hAnsi="Times New Roman" w:cs="Times New Roman"/>
          <w:color w:val="0D0D0D" w:themeColor="text1" w:themeTint="F2"/>
          <w:spacing w:val="-6"/>
          <w:sz w:val="26"/>
          <w:szCs w:val="26"/>
        </w:rPr>
        <w:t xml:space="preserve">постановлением </w:t>
      </w:r>
      <w:r w:rsidR="00500449" w:rsidRPr="008463FF">
        <w:rPr>
          <w:rFonts w:ascii="Times New Roman" w:hAnsi="Times New Roman" w:cs="Times New Roman"/>
          <w:color w:val="0D0D0D" w:themeColor="text1" w:themeTint="F2"/>
          <w:spacing w:val="-6"/>
          <w:sz w:val="26"/>
          <w:szCs w:val="26"/>
        </w:rPr>
        <w:t>А</w:t>
      </w:r>
      <w:r w:rsidRPr="008463FF">
        <w:rPr>
          <w:rFonts w:ascii="Times New Roman" w:hAnsi="Times New Roman" w:cs="Times New Roman"/>
          <w:color w:val="0D0D0D" w:themeColor="text1" w:themeTint="F2"/>
          <w:spacing w:val="-6"/>
          <w:sz w:val="26"/>
          <w:szCs w:val="26"/>
        </w:rPr>
        <w:t>дминистрации Ненецкого  автономного  округа от __.__.2022 № __</w:t>
      </w:r>
      <w:r w:rsidR="00500449" w:rsidRPr="008463FF">
        <w:rPr>
          <w:rFonts w:ascii="Times New Roman" w:hAnsi="Times New Roman" w:cs="Times New Roman"/>
          <w:color w:val="0D0D0D" w:themeColor="text1" w:themeTint="F2"/>
          <w:spacing w:val="-6"/>
          <w:sz w:val="26"/>
          <w:szCs w:val="26"/>
        </w:rPr>
        <w:t>_</w:t>
      </w:r>
      <w:r w:rsidR="0058055D" w:rsidRPr="008463FF">
        <w:rPr>
          <w:rFonts w:ascii="Times New Roman" w:hAnsi="Times New Roman" w:cs="Times New Roman"/>
          <w:color w:val="0D0D0D" w:themeColor="text1" w:themeTint="F2"/>
          <w:spacing w:val="-6"/>
          <w:sz w:val="26"/>
          <w:szCs w:val="26"/>
        </w:rPr>
        <w:t>-п, и заключенным Соглашением.</w:t>
      </w:r>
      <w:r w:rsidRPr="008463FF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</w:p>
    <w:p w14:paraId="70AEEFB4" w14:textId="4CF2787D" w:rsidR="00D71ED5" w:rsidRPr="005065B3" w:rsidRDefault="00675178" w:rsidP="000E350D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8463FF">
        <w:rPr>
          <w:rFonts w:ascii="Times New Roman" w:hAnsi="Times New Roman" w:cs="Times New Roman"/>
          <w:sz w:val="26"/>
          <w:szCs w:val="26"/>
        </w:rPr>
        <w:t xml:space="preserve">С условиями </w:t>
      </w:r>
      <w:r w:rsidR="00FB1DD2" w:rsidRPr="008463FF">
        <w:rPr>
          <w:rFonts w:ascii="Times New Roman" w:hAnsi="Times New Roman" w:cs="Times New Roman"/>
          <w:sz w:val="26"/>
          <w:szCs w:val="26"/>
        </w:rPr>
        <w:t>предоставления</w:t>
      </w:r>
      <w:r w:rsidRPr="008463FF">
        <w:rPr>
          <w:rFonts w:ascii="Times New Roman" w:hAnsi="Times New Roman" w:cs="Times New Roman"/>
          <w:sz w:val="26"/>
          <w:szCs w:val="26"/>
        </w:rPr>
        <w:t xml:space="preserve"> субсидии согласен,</w:t>
      </w:r>
      <w:r>
        <w:rPr>
          <w:rFonts w:ascii="Times New Roman" w:hAnsi="Times New Roman" w:cs="Times New Roman"/>
          <w:sz w:val="26"/>
          <w:szCs w:val="26"/>
        </w:rPr>
        <w:t xml:space="preserve"> п</w:t>
      </w:r>
      <w:r w:rsidR="00D71ED5" w:rsidRPr="005065B3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олноту и достоверность</w:t>
      </w:r>
      <w:r w:rsidR="00D71ED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="00D71ED5" w:rsidRPr="003F759F">
        <w:rPr>
          <w:rFonts w:ascii="Times New Roman" w:hAnsi="Times New Roman" w:cs="Times New Roman"/>
          <w:sz w:val="26"/>
          <w:szCs w:val="26"/>
        </w:rPr>
        <w:t xml:space="preserve">предоставленных сведений </w:t>
      </w:r>
      <w:r w:rsidR="00D71ED5" w:rsidRPr="005065B3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подтверждаю.</w:t>
      </w:r>
    </w:p>
    <w:p w14:paraId="7B179E19" w14:textId="3A53BF28" w:rsidR="00D71ED5" w:rsidRPr="00C3538A" w:rsidRDefault="00D71ED5" w:rsidP="00B315F7">
      <w:pPr>
        <w:pStyle w:val="ConsPlusNonforma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  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</w:r>
      <w:r w:rsidRPr="005065B3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Даю свое согласие </w:t>
      </w:r>
      <w:r w:rsidRPr="00E563F5">
        <w:rPr>
          <w:rFonts w:ascii="Times New Roman" w:hAnsi="Times New Roman" w:cs="Times New Roman"/>
          <w:sz w:val="26"/>
          <w:szCs w:val="26"/>
        </w:rPr>
        <w:t>на то, чтобы Департамент финансов и экономи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35C1C">
        <w:rPr>
          <w:rFonts w:ascii="Times New Roman" w:hAnsi="Times New Roman" w:cs="Times New Roman"/>
          <w:sz w:val="26"/>
          <w:szCs w:val="26"/>
        </w:rPr>
        <w:t>Н</w:t>
      </w:r>
      <w:r w:rsidRPr="00E563F5">
        <w:rPr>
          <w:rFonts w:ascii="Times New Roman" w:hAnsi="Times New Roman" w:cs="Times New Roman"/>
          <w:sz w:val="26"/>
          <w:szCs w:val="26"/>
        </w:rPr>
        <w:t>енецкого автономного округа самостоятельно осуществлял запросы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563F5">
        <w:rPr>
          <w:rFonts w:ascii="Times New Roman" w:hAnsi="Times New Roman" w:cs="Times New Roman"/>
          <w:sz w:val="26"/>
          <w:szCs w:val="26"/>
        </w:rPr>
        <w:t xml:space="preserve">уполномоченные органы на получение </w:t>
      </w:r>
      <w:r w:rsidRPr="00C3538A">
        <w:rPr>
          <w:rFonts w:ascii="Times New Roman" w:hAnsi="Times New Roman" w:cs="Times New Roman"/>
          <w:sz w:val="26"/>
          <w:szCs w:val="26"/>
        </w:rPr>
        <w:t xml:space="preserve">необходимой информации. </w:t>
      </w:r>
    </w:p>
    <w:p w14:paraId="677F4104" w14:textId="1C0AEAF3" w:rsidR="00A040EF" w:rsidRPr="00C3538A" w:rsidRDefault="00A040EF" w:rsidP="00A040E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3538A">
        <w:rPr>
          <w:rFonts w:ascii="Times New Roman" w:hAnsi="Times New Roman" w:cs="Times New Roman"/>
          <w:sz w:val="26"/>
          <w:szCs w:val="26"/>
        </w:rPr>
        <w:t>Прошу уведом</w:t>
      </w:r>
      <w:r w:rsidR="001F1C5C" w:rsidRPr="00C3538A">
        <w:rPr>
          <w:rFonts w:ascii="Times New Roman" w:hAnsi="Times New Roman" w:cs="Times New Roman"/>
          <w:sz w:val="26"/>
          <w:szCs w:val="26"/>
        </w:rPr>
        <w:t>ить</w:t>
      </w:r>
      <w:r w:rsidRPr="00C3538A">
        <w:rPr>
          <w:rFonts w:ascii="Times New Roman" w:hAnsi="Times New Roman" w:cs="Times New Roman"/>
          <w:sz w:val="26"/>
          <w:szCs w:val="26"/>
        </w:rPr>
        <w:t xml:space="preserve"> о принят</w:t>
      </w:r>
      <w:r w:rsidR="00E9053C" w:rsidRPr="00C3538A">
        <w:rPr>
          <w:rFonts w:ascii="Times New Roman" w:hAnsi="Times New Roman" w:cs="Times New Roman"/>
          <w:sz w:val="26"/>
          <w:szCs w:val="26"/>
        </w:rPr>
        <w:t>ом решении</w:t>
      </w:r>
      <w:r w:rsidRPr="00C3538A">
        <w:rPr>
          <w:rFonts w:ascii="Times New Roman" w:hAnsi="Times New Roman" w:cs="Times New Roman"/>
          <w:sz w:val="26"/>
          <w:szCs w:val="26"/>
        </w:rPr>
        <w:t xml:space="preserve"> следующим способом:</w:t>
      </w:r>
    </w:p>
    <w:p w14:paraId="17EE20B4" w14:textId="266796B8" w:rsidR="00A040EF" w:rsidRPr="00C3538A" w:rsidRDefault="00A040EF" w:rsidP="00A040EF">
      <w:pPr>
        <w:pStyle w:val="ConsPlusNonforma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3538A">
        <w:rPr>
          <w:rFonts w:ascii="Times New Roman" w:hAnsi="Times New Roman" w:cs="Times New Roman"/>
          <w:sz w:val="26"/>
          <w:szCs w:val="26"/>
        </w:rPr>
        <w:t>_________________________________________________________________________ .</w:t>
      </w:r>
    </w:p>
    <w:p w14:paraId="0E15C674" w14:textId="77777777" w:rsidR="000D19CA" w:rsidRPr="00C3538A" w:rsidRDefault="00A040EF" w:rsidP="00A040EF">
      <w:pPr>
        <w:pStyle w:val="ConsPlusNonformat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C3538A">
        <w:rPr>
          <w:rFonts w:ascii="Times New Roman" w:hAnsi="Times New Roman" w:cs="Times New Roman"/>
          <w:sz w:val="22"/>
          <w:szCs w:val="22"/>
        </w:rPr>
        <w:t xml:space="preserve">(указывается один из способов: посредством почтового отправления </w:t>
      </w:r>
    </w:p>
    <w:p w14:paraId="3DD3D3A6" w14:textId="2BFA5355" w:rsidR="00A040EF" w:rsidRPr="00A040EF" w:rsidRDefault="00A040EF" w:rsidP="00A040EF">
      <w:pPr>
        <w:pStyle w:val="ConsPlusNonformat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C3538A">
        <w:rPr>
          <w:rFonts w:ascii="Times New Roman" w:hAnsi="Times New Roman" w:cs="Times New Roman"/>
          <w:sz w:val="22"/>
          <w:szCs w:val="22"/>
        </w:rPr>
        <w:t>с уведомлением о вручении</w:t>
      </w:r>
      <w:r w:rsidR="000D19CA" w:rsidRPr="00C3538A">
        <w:rPr>
          <w:rFonts w:ascii="Times New Roman" w:hAnsi="Times New Roman" w:cs="Times New Roman"/>
          <w:sz w:val="22"/>
          <w:szCs w:val="22"/>
        </w:rPr>
        <w:t xml:space="preserve"> </w:t>
      </w:r>
      <w:r w:rsidRPr="00C3538A">
        <w:rPr>
          <w:rFonts w:ascii="Times New Roman" w:hAnsi="Times New Roman" w:cs="Times New Roman"/>
          <w:sz w:val="22"/>
          <w:szCs w:val="22"/>
        </w:rPr>
        <w:t>или по электронной почте, либо лично под роспись)</w:t>
      </w:r>
    </w:p>
    <w:p w14:paraId="526BFF7C" w14:textId="77777777" w:rsidR="009B0875" w:rsidRDefault="009B0875" w:rsidP="00D71ED5">
      <w:pPr>
        <w:pStyle w:val="af3"/>
        <w:jc w:val="both"/>
        <w:rPr>
          <w:rFonts w:ascii="Times New Roman" w:hAnsi="Times New Roman" w:cs="Times New Roman"/>
          <w:sz w:val="26"/>
          <w:szCs w:val="26"/>
        </w:rPr>
      </w:pPr>
    </w:p>
    <w:p w14:paraId="022FC871" w14:textId="77777777" w:rsidR="00675178" w:rsidRDefault="003B4E60" w:rsidP="00675178">
      <w:pPr>
        <w:pStyle w:val="af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E60">
        <w:rPr>
          <w:rFonts w:ascii="Times New Roman" w:hAnsi="Times New Roman" w:cs="Times New Roman"/>
          <w:sz w:val="26"/>
          <w:szCs w:val="26"/>
        </w:rPr>
        <w:t>Приложени</w:t>
      </w:r>
      <w:r w:rsidR="00675178">
        <w:rPr>
          <w:rFonts w:ascii="Times New Roman" w:hAnsi="Times New Roman" w:cs="Times New Roman"/>
          <w:sz w:val="26"/>
          <w:szCs w:val="26"/>
        </w:rPr>
        <w:t>е</w:t>
      </w:r>
      <w:r w:rsidRPr="003B4E60">
        <w:rPr>
          <w:rFonts w:ascii="Times New Roman" w:hAnsi="Times New Roman" w:cs="Times New Roman"/>
          <w:sz w:val="26"/>
          <w:szCs w:val="26"/>
        </w:rPr>
        <w:t>:</w:t>
      </w:r>
    </w:p>
    <w:p w14:paraId="78CFB992" w14:textId="77777777" w:rsidR="00675178" w:rsidRDefault="00675178" w:rsidP="00675178">
      <w:pPr>
        <w:pStyle w:val="af3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</w:t>
      </w:r>
    </w:p>
    <w:p w14:paraId="4A82F43A" w14:textId="77777777" w:rsidR="00675178" w:rsidRDefault="00675178" w:rsidP="00675178">
      <w:pPr>
        <w:pStyle w:val="af3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…</w:t>
      </w:r>
    </w:p>
    <w:p w14:paraId="738B0206" w14:textId="19DD977D" w:rsidR="003B4E60" w:rsidRPr="003B4E60" w:rsidRDefault="00675178" w:rsidP="00675178">
      <w:pPr>
        <w:pStyle w:val="af3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…. </w:t>
      </w:r>
    </w:p>
    <w:p w14:paraId="40216FA4" w14:textId="77777777" w:rsidR="00305CE4" w:rsidRDefault="00305CE4" w:rsidP="00D71ED5">
      <w:pPr>
        <w:pStyle w:val="af3"/>
        <w:jc w:val="both"/>
        <w:rPr>
          <w:rFonts w:ascii="Times New Roman" w:hAnsi="Times New Roman" w:cs="Times New Roman"/>
          <w:sz w:val="26"/>
          <w:szCs w:val="26"/>
        </w:rPr>
      </w:pPr>
    </w:p>
    <w:p w14:paraId="48EE1A1F" w14:textId="3E770CFF" w:rsidR="003B4E60" w:rsidRPr="003B4E60" w:rsidRDefault="003B4E60" w:rsidP="00D71ED5">
      <w:pPr>
        <w:pStyle w:val="af3"/>
        <w:jc w:val="both"/>
        <w:rPr>
          <w:rFonts w:ascii="Times New Roman" w:hAnsi="Times New Roman" w:cs="Times New Roman"/>
          <w:sz w:val="26"/>
          <w:szCs w:val="26"/>
        </w:rPr>
      </w:pPr>
      <w:r w:rsidRPr="003B4E60">
        <w:rPr>
          <w:rFonts w:ascii="Times New Roman" w:hAnsi="Times New Roman" w:cs="Times New Roman"/>
          <w:sz w:val="26"/>
          <w:szCs w:val="26"/>
        </w:rPr>
        <w:t>___________________</w:t>
      </w:r>
      <w:r w:rsidR="00D8356D">
        <w:rPr>
          <w:rFonts w:ascii="Times New Roman" w:hAnsi="Times New Roman" w:cs="Times New Roman"/>
          <w:sz w:val="26"/>
          <w:szCs w:val="26"/>
        </w:rPr>
        <w:t>______</w:t>
      </w:r>
      <w:r w:rsidRPr="003B4E60">
        <w:rPr>
          <w:rFonts w:ascii="Times New Roman" w:hAnsi="Times New Roman" w:cs="Times New Roman"/>
          <w:sz w:val="26"/>
          <w:szCs w:val="26"/>
        </w:rPr>
        <w:t xml:space="preserve">__ </w:t>
      </w:r>
      <w:r w:rsidR="009B0875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FB1DD2">
        <w:rPr>
          <w:rFonts w:ascii="Times New Roman" w:hAnsi="Times New Roman" w:cs="Times New Roman"/>
          <w:sz w:val="26"/>
          <w:szCs w:val="26"/>
        </w:rPr>
        <w:t xml:space="preserve">          </w:t>
      </w:r>
      <w:r w:rsidR="00D8356D">
        <w:rPr>
          <w:rFonts w:ascii="Times New Roman" w:hAnsi="Times New Roman" w:cs="Times New Roman"/>
          <w:sz w:val="26"/>
          <w:szCs w:val="26"/>
        </w:rPr>
        <w:t xml:space="preserve">        </w:t>
      </w:r>
      <w:r w:rsidR="00FB1DD2">
        <w:rPr>
          <w:rFonts w:ascii="Times New Roman" w:hAnsi="Times New Roman" w:cs="Times New Roman"/>
          <w:sz w:val="26"/>
          <w:szCs w:val="26"/>
        </w:rPr>
        <w:t xml:space="preserve"> </w:t>
      </w:r>
      <w:r w:rsidR="004E243B">
        <w:rPr>
          <w:rFonts w:ascii="Times New Roman" w:hAnsi="Times New Roman" w:cs="Times New Roman"/>
          <w:sz w:val="26"/>
          <w:szCs w:val="26"/>
        </w:rPr>
        <w:t>___</w:t>
      </w:r>
      <w:r w:rsidRPr="003B4E60">
        <w:rPr>
          <w:rFonts w:ascii="Times New Roman" w:hAnsi="Times New Roman" w:cs="Times New Roman"/>
          <w:sz w:val="26"/>
          <w:szCs w:val="26"/>
        </w:rPr>
        <w:t>______</w:t>
      </w:r>
      <w:r w:rsidR="00D8356D">
        <w:rPr>
          <w:rFonts w:ascii="Times New Roman" w:hAnsi="Times New Roman" w:cs="Times New Roman"/>
          <w:sz w:val="26"/>
          <w:szCs w:val="26"/>
        </w:rPr>
        <w:t>_________</w:t>
      </w:r>
      <w:r w:rsidRPr="003B4E60">
        <w:rPr>
          <w:rFonts w:ascii="Times New Roman" w:hAnsi="Times New Roman" w:cs="Times New Roman"/>
          <w:sz w:val="26"/>
          <w:szCs w:val="26"/>
        </w:rPr>
        <w:t>____</w:t>
      </w:r>
      <w:r w:rsidR="00D8356D">
        <w:rPr>
          <w:rFonts w:ascii="Times New Roman" w:hAnsi="Times New Roman" w:cs="Times New Roman"/>
          <w:sz w:val="26"/>
          <w:szCs w:val="26"/>
        </w:rPr>
        <w:t xml:space="preserve">   </w:t>
      </w:r>
    </w:p>
    <w:p w14:paraId="7596E0B7" w14:textId="656FD5B7" w:rsidR="00D8356D" w:rsidRPr="00D8356D" w:rsidRDefault="00D8356D" w:rsidP="00D8356D">
      <w:pPr>
        <w:pStyle w:val="af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</w:t>
      </w:r>
      <w:r w:rsidRPr="00D8356D">
        <w:rPr>
          <w:rFonts w:ascii="Times New Roman" w:hAnsi="Times New Roman" w:cs="Times New Roman"/>
          <w:sz w:val="22"/>
          <w:szCs w:val="22"/>
        </w:rPr>
        <w:t xml:space="preserve">(фамилия, имя, отчество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Pr="00D8356D">
        <w:rPr>
          <w:rFonts w:ascii="Times New Roman" w:hAnsi="Times New Roman" w:cs="Times New Roman"/>
          <w:sz w:val="22"/>
          <w:szCs w:val="22"/>
        </w:rPr>
        <w:t xml:space="preserve">     подпись</w:t>
      </w:r>
    </w:p>
    <w:p w14:paraId="3837C3FE" w14:textId="05285DD7" w:rsidR="00D8356D" w:rsidRPr="00D8356D" w:rsidRDefault="00D8356D" w:rsidP="00D8356D">
      <w:pPr>
        <w:pStyle w:val="af3"/>
        <w:jc w:val="both"/>
        <w:rPr>
          <w:rFonts w:ascii="Times New Roman" w:hAnsi="Times New Roman" w:cs="Times New Roman"/>
          <w:sz w:val="22"/>
          <w:szCs w:val="22"/>
        </w:rPr>
      </w:pPr>
      <w:r w:rsidRPr="00D8356D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D8356D">
        <w:rPr>
          <w:rFonts w:ascii="Times New Roman" w:hAnsi="Times New Roman" w:cs="Times New Roman"/>
          <w:sz w:val="22"/>
          <w:szCs w:val="22"/>
        </w:rPr>
        <w:t xml:space="preserve"> (последнее - при наличии)           </w:t>
      </w:r>
    </w:p>
    <w:p w14:paraId="1C4A2FE4" w14:textId="7DD2B19A" w:rsidR="00D8356D" w:rsidRPr="00D8356D" w:rsidRDefault="00D8356D" w:rsidP="00D8356D">
      <w:pPr>
        <w:pStyle w:val="af3"/>
        <w:jc w:val="both"/>
        <w:rPr>
          <w:rFonts w:ascii="Times New Roman" w:hAnsi="Times New Roman" w:cs="Times New Roman"/>
          <w:sz w:val="26"/>
          <w:szCs w:val="26"/>
        </w:rPr>
      </w:pPr>
      <w:r w:rsidRPr="00D8356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D8356D">
        <w:rPr>
          <w:rFonts w:ascii="Times New Roman" w:hAnsi="Times New Roman" w:cs="Times New Roman"/>
          <w:sz w:val="22"/>
          <w:szCs w:val="22"/>
        </w:rPr>
        <w:t xml:space="preserve">  подписавшего, должность)</w:t>
      </w:r>
      <w:r w:rsidR="00D71ED5">
        <w:rPr>
          <w:rFonts w:ascii="Times New Roman" w:hAnsi="Times New Roman" w:cs="Times New Roman"/>
          <w:sz w:val="22"/>
          <w:szCs w:val="22"/>
        </w:rPr>
        <w:tab/>
      </w:r>
      <w:r w:rsidR="009B0875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 w:rsidR="00FB1DD2"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9B0875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3B4E60" w:rsidRPr="00D71ED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 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D8356D">
        <w:rPr>
          <w:rFonts w:ascii="Times New Roman" w:hAnsi="Times New Roman" w:cs="Times New Roman"/>
          <w:sz w:val="26"/>
          <w:szCs w:val="26"/>
        </w:rPr>
        <w:t>«</w:t>
      </w:r>
      <w:proofErr w:type="gramEnd"/>
      <w:r w:rsidRPr="00D8356D">
        <w:rPr>
          <w:rFonts w:ascii="Times New Roman" w:hAnsi="Times New Roman" w:cs="Times New Roman"/>
          <w:sz w:val="26"/>
          <w:szCs w:val="26"/>
        </w:rPr>
        <w:t>__» ___________ 20__ г.</w:t>
      </w:r>
    </w:p>
    <w:p w14:paraId="4E586C76" w14:textId="783A5818" w:rsidR="00D8356D" w:rsidRPr="00D8356D" w:rsidRDefault="00D8356D" w:rsidP="00D8356D">
      <w:pPr>
        <w:pStyle w:val="af3"/>
        <w:jc w:val="center"/>
        <w:rPr>
          <w:rFonts w:ascii="Times New Roman" w:hAnsi="Times New Roman" w:cs="Times New Roman"/>
          <w:sz w:val="22"/>
          <w:szCs w:val="22"/>
        </w:rPr>
      </w:pPr>
      <w:r w:rsidRPr="00D8356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D8356D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8356D">
        <w:rPr>
          <w:rFonts w:ascii="Times New Roman" w:hAnsi="Times New Roman" w:cs="Times New Roman"/>
          <w:sz w:val="26"/>
          <w:szCs w:val="26"/>
        </w:rPr>
        <w:t xml:space="preserve"> </w:t>
      </w:r>
      <w:r w:rsidR="004E243B">
        <w:rPr>
          <w:rFonts w:ascii="Times New Roman" w:hAnsi="Times New Roman" w:cs="Times New Roman"/>
          <w:sz w:val="26"/>
          <w:szCs w:val="26"/>
        </w:rPr>
        <w:t xml:space="preserve">     </w:t>
      </w:r>
      <w:r w:rsidRPr="00D8356D">
        <w:rPr>
          <w:rFonts w:ascii="Times New Roman" w:hAnsi="Times New Roman" w:cs="Times New Roman"/>
          <w:sz w:val="26"/>
          <w:szCs w:val="26"/>
        </w:rPr>
        <w:t xml:space="preserve">  </w:t>
      </w:r>
      <w:r w:rsidRPr="00D8356D">
        <w:rPr>
          <w:rFonts w:ascii="Times New Roman" w:hAnsi="Times New Roman" w:cs="Times New Roman"/>
          <w:sz w:val="22"/>
          <w:szCs w:val="22"/>
        </w:rPr>
        <w:t>дата составления заявления</w:t>
      </w:r>
    </w:p>
    <w:p w14:paraId="3145D857" w14:textId="77777777" w:rsidR="00D8356D" w:rsidRDefault="00D8356D" w:rsidP="00FB1DD2">
      <w:pPr>
        <w:pStyle w:val="af3"/>
        <w:jc w:val="center"/>
        <w:rPr>
          <w:rFonts w:ascii="Times New Roman" w:hAnsi="Times New Roman" w:cs="Times New Roman"/>
          <w:sz w:val="26"/>
          <w:szCs w:val="26"/>
        </w:rPr>
      </w:pPr>
    </w:p>
    <w:p w14:paraId="7523E773" w14:textId="593DD8DA" w:rsidR="00A15E6C" w:rsidRDefault="00D8356D" w:rsidP="00FB1DD2">
      <w:pPr>
        <w:pStyle w:val="af3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м</w:t>
      </w:r>
      <w:r w:rsidR="003B4E60" w:rsidRPr="003B4E6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="003B4E60" w:rsidRPr="003B4E60">
        <w:rPr>
          <w:rFonts w:ascii="Times New Roman" w:hAnsi="Times New Roman" w:cs="Times New Roman"/>
          <w:sz w:val="26"/>
          <w:szCs w:val="26"/>
        </w:rPr>
        <w:t>.</w:t>
      </w:r>
    </w:p>
    <w:p w14:paraId="666F66E3" w14:textId="70FEFADD" w:rsidR="0053221A" w:rsidRDefault="000A1FF7" w:rsidP="00FB1DD2">
      <w:pPr>
        <w:pStyle w:val="af3"/>
        <w:jc w:val="center"/>
        <w:rPr>
          <w:rFonts w:ascii="Times New Roman" w:hAnsi="Times New Roman" w:cs="Times New Roman"/>
          <w:sz w:val="22"/>
          <w:szCs w:val="22"/>
        </w:rPr>
      </w:pPr>
      <w:r w:rsidRPr="00A15E6C">
        <w:rPr>
          <w:rFonts w:ascii="Times New Roman" w:hAnsi="Times New Roman" w:cs="Times New Roman"/>
          <w:sz w:val="22"/>
          <w:szCs w:val="22"/>
        </w:rPr>
        <w:t>(при наличии)</w:t>
      </w:r>
    </w:p>
    <w:p w14:paraId="2614641A" w14:textId="77777777" w:rsidR="0007512B" w:rsidRDefault="0007512B" w:rsidP="0007512B">
      <w:pPr>
        <w:rPr>
          <w:lang w:eastAsia="ru-RU"/>
        </w:rPr>
      </w:pPr>
    </w:p>
    <w:p w14:paraId="775112C2" w14:textId="7C498A18" w:rsidR="0007512B" w:rsidRPr="0007512B" w:rsidRDefault="0007512B" w:rsidP="0007512B">
      <w:pPr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07512B">
        <w:rPr>
          <w:rFonts w:ascii="Times New Roman" w:hAnsi="Times New Roman" w:cs="Times New Roman"/>
          <w:sz w:val="26"/>
          <w:szCs w:val="26"/>
          <w:lang w:eastAsia="ru-RU"/>
        </w:rPr>
        <w:t>________</w:t>
      </w:r>
    </w:p>
    <w:p w14:paraId="0C2168A8" w14:textId="77777777" w:rsidR="00FB1DD2" w:rsidRPr="00A15E6C" w:rsidRDefault="00FB1DD2">
      <w:pPr>
        <w:pStyle w:val="af3"/>
        <w:jc w:val="both"/>
        <w:rPr>
          <w:rFonts w:ascii="Times New Roman" w:hAnsi="Times New Roman" w:cs="Times New Roman"/>
          <w:sz w:val="22"/>
          <w:szCs w:val="22"/>
        </w:rPr>
      </w:pPr>
    </w:p>
    <w:sectPr w:rsidR="00FB1DD2" w:rsidRPr="00A15E6C" w:rsidSect="00524116">
      <w:headerReference w:type="default" r:id="rId9"/>
      <w:pgSz w:w="11905" w:h="16838"/>
      <w:pgMar w:top="1134" w:right="565" w:bottom="1134" w:left="1701" w:header="426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DC88E0" w14:textId="77777777" w:rsidR="00A5512E" w:rsidRDefault="00A5512E" w:rsidP="003E5FD3">
      <w:pPr>
        <w:spacing w:after="0"/>
      </w:pPr>
      <w:r>
        <w:separator/>
      </w:r>
    </w:p>
  </w:endnote>
  <w:endnote w:type="continuationSeparator" w:id="0">
    <w:p w14:paraId="7331AD57" w14:textId="77777777" w:rsidR="00A5512E" w:rsidRDefault="00A5512E" w:rsidP="003E5FD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0489DE" w14:textId="77777777" w:rsidR="00A5512E" w:rsidRDefault="00A5512E" w:rsidP="003E5FD3">
      <w:pPr>
        <w:spacing w:after="0"/>
      </w:pPr>
      <w:r>
        <w:separator/>
      </w:r>
    </w:p>
  </w:footnote>
  <w:footnote w:type="continuationSeparator" w:id="0">
    <w:p w14:paraId="295C8BD8" w14:textId="77777777" w:rsidR="00A5512E" w:rsidRDefault="00A5512E" w:rsidP="003E5FD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-195009958"/>
      <w:docPartObj>
        <w:docPartGallery w:val="Page Numbers (Top of Page)"/>
        <w:docPartUnique/>
      </w:docPartObj>
    </w:sdtPr>
    <w:sdtEndPr/>
    <w:sdtContent>
      <w:p w14:paraId="4288BBDD" w14:textId="38B4088D" w:rsidR="00500449" w:rsidRPr="00524116" w:rsidRDefault="00524116" w:rsidP="00524116">
        <w:pPr>
          <w:pStyle w:val="a4"/>
          <w:spacing w:afterAutospacing="0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2411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2411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2411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907D5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52411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55D2C"/>
    <w:multiLevelType w:val="hybridMultilevel"/>
    <w:tmpl w:val="DBD87728"/>
    <w:lvl w:ilvl="0" w:tplc="B406F9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9F237B"/>
    <w:multiLevelType w:val="hybridMultilevel"/>
    <w:tmpl w:val="99C0D948"/>
    <w:lvl w:ilvl="0" w:tplc="DDC2DD8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2DC755B1"/>
    <w:multiLevelType w:val="hybridMultilevel"/>
    <w:tmpl w:val="AB148920"/>
    <w:lvl w:ilvl="0" w:tplc="CE088A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89E0C94"/>
    <w:multiLevelType w:val="hybridMultilevel"/>
    <w:tmpl w:val="8A240378"/>
    <w:lvl w:ilvl="0" w:tplc="30905872">
      <w:start w:val="1"/>
      <w:numFmt w:val="decimal"/>
      <w:suff w:val="nothing"/>
      <w:lvlText w:val="%1.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53B"/>
    <w:rsid w:val="00006C8B"/>
    <w:rsid w:val="00010877"/>
    <w:rsid w:val="00015367"/>
    <w:rsid w:val="000174E4"/>
    <w:rsid w:val="00017CA2"/>
    <w:rsid w:val="000205C9"/>
    <w:rsid w:val="000223D7"/>
    <w:rsid w:val="00023E04"/>
    <w:rsid w:val="0002613D"/>
    <w:rsid w:val="000272F9"/>
    <w:rsid w:val="00027AAB"/>
    <w:rsid w:val="0003335C"/>
    <w:rsid w:val="00033E6A"/>
    <w:rsid w:val="00035C1C"/>
    <w:rsid w:val="000360E9"/>
    <w:rsid w:val="00036AAE"/>
    <w:rsid w:val="00040729"/>
    <w:rsid w:val="00040B04"/>
    <w:rsid w:val="0004270D"/>
    <w:rsid w:val="00042DF7"/>
    <w:rsid w:val="00043098"/>
    <w:rsid w:val="00044445"/>
    <w:rsid w:val="00044DD1"/>
    <w:rsid w:val="00046A01"/>
    <w:rsid w:val="000500D5"/>
    <w:rsid w:val="00050265"/>
    <w:rsid w:val="0005045E"/>
    <w:rsid w:val="0005055B"/>
    <w:rsid w:val="00051006"/>
    <w:rsid w:val="00051999"/>
    <w:rsid w:val="000558F3"/>
    <w:rsid w:val="00055D29"/>
    <w:rsid w:val="0006015D"/>
    <w:rsid w:val="000611B1"/>
    <w:rsid w:val="000618DE"/>
    <w:rsid w:val="00063BB8"/>
    <w:rsid w:val="0006592A"/>
    <w:rsid w:val="00066DFE"/>
    <w:rsid w:val="00070FB1"/>
    <w:rsid w:val="00072350"/>
    <w:rsid w:val="0007263E"/>
    <w:rsid w:val="00074137"/>
    <w:rsid w:val="0007497B"/>
    <w:rsid w:val="0007512B"/>
    <w:rsid w:val="000759C1"/>
    <w:rsid w:val="00076B2E"/>
    <w:rsid w:val="00082293"/>
    <w:rsid w:val="00082F16"/>
    <w:rsid w:val="000844D6"/>
    <w:rsid w:val="00086690"/>
    <w:rsid w:val="00090414"/>
    <w:rsid w:val="00090905"/>
    <w:rsid w:val="00091A0B"/>
    <w:rsid w:val="00091C57"/>
    <w:rsid w:val="00093736"/>
    <w:rsid w:val="00094BCF"/>
    <w:rsid w:val="00095FEC"/>
    <w:rsid w:val="000970D0"/>
    <w:rsid w:val="000A1FF7"/>
    <w:rsid w:val="000A23A2"/>
    <w:rsid w:val="000A2827"/>
    <w:rsid w:val="000A397C"/>
    <w:rsid w:val="000A3C62"/>
    <w:rsid w:val="000A3D4B"/>
    <w:rsid w:val="000A44E3"/>
    <w:rsid w:val="000A4546"/>
    <w:rsid w:val="000A4636"/>
    <w:rsid w:val="000A4D26"/>
    <w:rsid w:val="000A5147"/>
    <w:rsid w:val="000A5B7C"/>
    <w:rsid w:val="000A695D"/>
    <w:rsid w:val="000B13E7"/>
    <w:rsid w:val="000B1991"/>
    <w:rsid w:val="000B232F"/>
    <w:rsid w:val="000B23BB"/>
    <w:rsid w:val="000B2701"/>
    <w:rsid w:val="000B3E4F"/>
    <w:rsid w:val="000B7329"/>
    <w:rsid w:val="000B7B4F"/>
    <w:rsid w:val="000C03FE"/>
    <w:rsid w:val="000C2EA6"/>
    <w:rsid w:val="000C3F6D"/>
    <w:rsid w:val="000C46F0"/>
    <w:rsid w:val="000C758D"/>
    <w:rsid w:val="000D1076"/>
    <w:rsid w:val="000D12F2"/>
    <w:rsid w:val="000D18F8"/>
    <w:rsid w:val="000D19CA"/>
    <w:rsid w:val="000D1EFD"/>
    <w:rsid w:val="000D2CC1"/>
    <w:rsid w:val="000D35E9"/>
    <w:rsid w:val="000D3A65"/>
    <w:rsid w:val="000D4BD7"/>
    <w:rsid w:val="000D59E2"/>
    <w:rsid w:val="000D60AF"/>
    <w:rsid w:val="000D7A80"/>
    <w:rsid w:val="000E02EC"/>
    <w:rsid w:val="000E1068"/>
    <w:rsid w:val="000E1162"/>
    <w:rsid w:val="000E177C"/>
    <w:rsid w:val="000E1CD8"/>
    <w:rsid w:val="000E1FAD"/>
    <w:rsid w:val="000E2E6E"/>
    <w:rsid w:val="000E350D"/>
    <w:rsid w:val="000E4E92"/>
    <w:rsid w:val="000E5858"/>
    <w:rsid w:val="000E5921"/>
    <w:rsid w:val="000E6185"/>
    <w:rsid w:val="000E7732"/>
    <w:rsid w:val="000F002D"/>
    <w:rsid w:val="000F06E1"/>
    <w:rsid w:val="000F1C60"/>
    <w:rsid w:val="000F32D8"/>
    <w:rsid w:val="000F32DF"/>
    <w:rsid w:val="000F4100"/>
    <w:rsid w:val="000F4304"/>
    <w:rsid w:val="000F52C0"/>
    <w:rsid w:val="000F60E7"/>
    <w:rsid w:val="000F63E5"/>
    <w:rsid w:val="000F769E"/>
    <w:rsid w:val="000F7B04"/>
    <w:rsid w:val="0010033D"/>
    <w:rsid w:val="0010122B"/>
    <w:rsid w:val="001040DF"/>
    <w:rsid w:val="00104279"/>
    <w:rsid w:val="00105681"/>
    <w:rsid w:val="001060B7"/>
    <w:rsid w:val="0010683D"/>
    <w:rsid w:val="0010696D"/>
    <w:rsid w:val="001104E3"/>
    <w:rsid w:val="00110E2A"/>
    <w:rsid w:val="00113511"/>
    <w:rsid w:val="00114370"/>
    <w:rsid w:val="00114482"/>
    <w:rsid w:val="00114626"/>
    <w:rsid w:val="001155D6"/>
    <w:rsid w:val="00115D33"/>
    <w:rsid w:val="00116626"/>
    <w:rsid w:val="00117413"/>
    <w:rsid w:val="00117E42"/>
    <w:rsid w:val="001210A4"/>
    <w:rsid w:val="001223F6"/>
    <w:rsid w:val="00122751"/>
    <w:rsid w:val="001234B7"/>
    <w:rsid w:val="001240E1"/>
    <w:rsid w:val="0012423C"/>
    <w:rsid w:val="00125B61"/>
    <w:rsid w:val="00125F75"/>
    <w:rsid w:val="00132FB3"/>
    <w:rsid w:val="0013300A"/>
    <w:rsid w:val="00135976"/>
    <w:rsid w:val="0013653C"/>
    <w:rsid w:val="00137828"/>
    <w:rsid w:val="00137DC9"/>
    <w:rsid w:val="00142B19"/>
    <w:rsid w:val="00143279"/>
    <w:rsid w:val="001436D5"/>
    <w:rsid w:val="00144BA0"/>
    <w:rsid w:val="00144F9A"/>
    <w:rsid w:val="0014600A"/>
    <w:rsid w:val="00146607"/>
    <w:rsid w:val="00150E07"/>
    <w:rsid w:val="00153118"/>
    <w:rsid w:val="00154C25"/>
    <w:rsid w:val="00155867"/>
    <w:rsid w:val="00156FEA"/>
    <w:rsid w:val="00157561"/>
    <w:rsid w:val="00160893"/>
    <w:rsid w:val="00161843"/>
    <w:rsid w:val="00161AFA"/>
    <w:rsid w:val="0016265E"/>
    <w:rsid w:val="00162AB2"/>
    <w:rsid w:val="00164FA0"/>
    <w:rsid w:val="001651C7"/>
    <w:rsid w:val="00165C8C"/>
    <w:rsid w:val="00165FB4"/>
    <w:rsid w:val="00166026"/>
    <w:rsid w:val="00166334"/>
    <w:rsid w:val="00167073"/>
    <w:rsid w:val="00167FEC"/>
    <w:rsid w:val="001715BF"/>
    <w:rsid w:val="001723EE"/>
    <w:rsid w:val="00173017"/>
    <w:rsid w:val="00183C12"/>
    <w:rsid w:val="0018472F"/>
    <w:rsid w:val="00185213"/>
    <w:rsid w:val="00185518"/>
    <w:rsid w:val="00185A3A"/>
    <w:rsid w:val="00187869"/>
    <w:rsid w:val="0019027B"/>
    <w:rsid w:val="00190592"/>
    <w:rsid w:val="00192644"/>
    <w:rsid w:val="00192C72"/>
    <w:rsid w:val="00193F11"/>
    <w:rsid w:val="00195045"/>
    <w:rsid w:val="001953D0"/>
    <w:rsid w:val="00196512"/>
    <w:rsid w:val="001968BC"/>
    <w:rsid w:val="00197245"/>
    <w:rsid w:val="001A0A88"/>
    <w:rsid w:val="001A115E"/>
    <w:rsid w:val="001A156C"/>
    <w:rsid w:val="001A1A45"/>
    <w:rsid w:val="001A2EBC"/>
    <w:rsid w:val="001A3CD1"/>
    <w:rsid w:val="001A4520"/>
    <w:rsid w:val="001A48CF"/>
    <w:rsid w:val="001A4BA9"/>
    <w:rsid w:val="001A5431"/>
    <w:rsid w:val="001A5992"/>
    <w:rsid w:val="001A65F6"/>
    <w:rsid w:val="001B0B4D"/>
    <w:rsid w:val="001B104F"/>
    <w:rsid w:val="001B10E7"/>
    <w:rsid w:val="001B1A43"/>
    <w:rsid w:val="001B2F30"/>
    <w:rsid w:val="001B376F"/>
    <w:rsid w:val="001B3FDA"/>
    <w:rsid w:val="001B6C87"/>
    <w:rsid w:val="001C033A"/>
    <w:rsid w:val="001C044C"/>
    <w:rsid w:val="001C0840"/>
    <w:rsid w:val="001C0DD1"/>
    <w:rsid w:val="001C5B0B"/>
    <w:rsid w:val="001C62B2"/>
    <w:rsid w:val="001C695A"/>
    <w:rsid w:val="001D0112"/>
    <w:rsid w:val="001D049E"/>
    <w:rsid w:val="001D0959"/>
    <w:rsid w:val="001D1CFD"/>
    <w:rsid w:val="001D2301"/>
    <w:rsid w:val="001D41AF"/>
    <w:rsid w:val="001D635C"/>
    <w:rsid w:val="001D7ABF"/>
    <w:rsid w:val="001D7F55"/>
    <w:rsid w:val="001D7F5F"/>
    <w:rsid w:val="001E1DBD"/>
    <w:rsid w:val="001E47A2"/>
    <w:rsid w:val="001E6964"/>
    <w:rsid w:val="001F0604"/>
    <w:rsid w:val="001F1C5C"/>
    <w:rsid w:val="001F2B1C"/>
    <w:rsid w:val="001F376E"/>
    <w:rsid w:val="001F41E6"/>
    <w:rsid w:val="001F4EAB"/>
    <w:rsid w:val="001F5105"/>
    <w:rsid w:val="001F7208"/>
    <w:rsid w:val="001F7DF4"/>
    <w:rsid w:val="002002C9"/>
    <w:rsid w:val="00200AE1"/>
    <w:rsid w:val="002018DD"/>
    <w:rsid w:val="00201D23"/>
    <w:rsid w:val="0020209B"/>
    <w:rsid w:val="00202CFB"/>
    <w:rsid w:val="002034B9"/>
    <w:rsid w:val="0020376F"/>
    <w:rsid w:val="00204901"/>
    <w:rsid w:val="00205498"/>
    <w:rsid w:val="00211DE8"/>
    <w:rsid w:val="0021244E"/>
    <w:rsid w:val="00213571"/>
    <w:rsid w:val="002139F5"/>
    <w:rsid w:val="0021402C"/>
    <w:rsid w:val="002157A0"/>
    <w:rsid w:val="002157AE"/>
    <w:rsid w:val="002169A5"/>
    <w:rsid w:val="00216F74"/>
    <w:rsid w:val="00221488"/>
    <w:rsid w:val="00221975"/>
    <w:rsid w:val="002224A2"/>
    <w:rsid w:val="002234E3"/>
    <w:rsid w:val="0022435A"/>
    <w:rsid w:val="00224824"/>
    <w:rsid w:val="002269EF"/>
    <w:rsid w:val="00230597"/>
    <w:rsid w:val="00231B4D"/>
    <w:rsid w:val="002323F0"/>
    <w:rsid w:val="00233B8F"/>
    <w:rsid w:val="00234D8F"/>
    <w:rsid w:val="00235ADF"/>
    <w:rsid w:val="00235C32"/>
    <w:rsid w:val="00235D0E"/>
    <w:rsid w:val="0023622D"/>
    <w:rsid w:val="00236519"/>
    <w:rsid w:val="002369CB"/>
    <w:rsid w:val="00236AEB"/>
    <w:rsid w:val="00236F3E"/>
    <w:rsid w:val="002411C4"/>
    <w:rsid w:val="00241972"/>
    <w:rsid w:val="00241B3C"/>
    <w:rsid w:val="002425C4"/>
    <w:rsid w:val="00244429"/>
    <w:rsid w:val="002451D2"/>
    <w:rsid w:val="002452B1"/>
    <w:rsid w:val="00245BE1"/>
    <w:rsid w:val="00246177"/>
    <w:rsid w:val="00246387"/>
    <w:rsid w:val="00247D15"/>
    <w:rsid w:val="002502DA"/>
    <w:rsid w:val="00250BDA"/>
    <w:rsid w:val="00251B61"/>
    <w:rsid w:val="002551E6"/>
    <w:rsid w:val="002559C4"/>
    <w:rsid w:val="00257486"/>
    <w:rsid w:val="002607EB"/>
    <w:rsid w:val="00261CA2"/>
    <w:rsid w:val="002620FB"/>
    <w:rsid w:val="00262541"/>
    <w:rsid w:val="00263910"/>
    <w:rsid w:val="00264D49"/>
    <w:rsid w:val="00265EFD"/>
    <w:rsid w:val="00267D34"/>
    <w:rsid w:val="00271F41"/>
    <w:rsid w:val="002735F3"/>
    <w:rsid w:val="00273BEA"/>
    <w:rsid w:val="00273C3B"/>
    <w:rsid w:val="00276712"/>
    <w:rsid w:val="00276E03"/>
    <w:rsid w:val="00277B61"/>
    <w:rsid w:val="00277EFA"/>
    <w:rsid w:val="002806D7"/>
    <w:rsid w:val="00280B0C"/>
    <w:rsid w:val="002847B5"/>
    <w:rsid w:val="00286B34"/>
    <w:rsid w:val="00287E3F"/>
    <w:rsid w:val="002908EA"/>
    <w:rsid w:val="0029112C"/>
    <w:rsid w:val="002913C7"/>
    <w:rsid w:val="002915D4"/>
    <w:rsid w:val="00291EC7"/>
    <w:rsid w:val="00292749"/>
    <w:rsid w:val="00293AAC"/>
    <w:rsid w:val="002A0371"/>
    <w:rsid w:val="002A10D9"/>
    <w:rsid w:val="002A16AF"/>
    <w:rsid w:val="002A2ADF"/>
    <w:rsid w:val="002A3898"/>
    <w:rsid w:val="002A42C5"/>
    <w:rsid w:val="002A4B3C"/>
    <w:rsid w:val="002A6C5A"/>
    <w:rsid w:val="002A7AC3"/>
    <w:rsid w:val="002A7BCD"/>
    <w:rsid w:val="002B044E"/>
    <w:rsid w:val="002B0CDC"/>
    <w:rsid w:val="002B3B6F"/>
    <w:rsid w:val="002B5373"/>
    <w:rsid w:val="002B64F8"/>
    <w:rsid w:val="002B7B3D"/>
    <w:rsid w:val="002C0E83"/>
    <w:rsid w:val="002C11D3"/>
    <w:rsid w:val="002C2FE5"/>
    <w:rsid w:val="002C38A9"/>
    <w:rsid w:val="002C5787"/>
    <w:rsid w:val="002C6248"/>
    <w:rsid w:val="002C63B1"/>
    <w:rsid w:val="002C6CF2"/>
    <w:rsid w:val="002D004D"/>
    <w:rsid w:val="002D36AB"/>
    <w:rsid w:val="002D4372"/>
    <w:rsid w:val="002D596C"/>
    <w:rsid w:val="002D7372"/>
    <w:rsid w:val="002D7A6C"/>
    <w:rsid w:val="002E0463"/>
    <w:rsid w:val="002E0653"/>
    <w:rsid w:val="002E0C9B"/>
    <w:rsid w:val="002E1CBB"/>
    <w:rsid w:val="002E2302"/>
    <w:rsid w:val="002E2E3F"/>
    <w:rsid w:val="002E35BA"/>
    <w:rsid w:val="002E37AB"/>
    <w:rsid w:val="002E39AC"/>
    <w:rsid w:val="002E476A"/>
    <w:rsid w:val="002E5904"/>
    <w:rsid w:val="002E5E4F"/>
    <w:rsid w:val="002E762B"/>
    <w:rsid w:val="002F3A63"/>
    <w:rsid w:val="002F776C"/>
    <w:rsid w:val="00300281"/>
    <w:rsid w:val="00300AB3"/>
    <w:rsid w:val="00302081"/>
    <w:rsid w:val="003026FD"/>
    <w:rsid w:val="003039E7"/>
    <w:rsid w:val="00304425"/>
    <w:rsid w:val="00305CE4"/>
    <w:rsid w:val="00307259"/>
    <w:rsid w:val="00310224"/>
    <w:rsid w:val="00310F5C"/>
    <w:rsid w:val="00312A5D"/>
    <w:rsid w:val="00314268"/>
    <w:rsid w:val="00314408"/>
    <w:rsid w:val="003144FA"/>
    <w:rsid w:val="003148FF"/>
    <w:rsid w:val="00315157"/>
    <w:rsid w:val="0031601F"/>
    <w:rsid w:val="00317C6F"/>
    <w:rsid w:val="0032088C"/>
    <w:rsid w:val="003211D3"/>
    <w:rsid w:val="00321DEA"/>
    <w:rsid w:val="00321FD5"/>
    <w:rsid w:val="00321FF2"/>
    <w:rsid w:val="00322706"/>
    <w:rsid w:val="00323DFF"/>
    <w:rsid w:val="00324B8E"/>
    <w:rsid w:val="0032636B"/>
    <w:rsid w:val="0032645A"/>
    <w:rsid w:val="00327E42"/>
    <w:rsid w:val="003312DF"/>
    <w:rsid w:val="00331DC6"/>
    <w:rsid w:val="00335F83"/>
    <w:rsid w:val="00336A15"/>
    <w:rsid w:val="00337ACA"/>
    <w:rsid w:val="00340410"/>
    <w:rsid w:val="00342F3F"/>
    <w:rsid w:val="003436F8"/>
    <w:rsid w:val="0034416B"/>
    <w:rsid w:val="003441BA"/>
    <w:rsid w:val="00344A81"/>
    <w:rsid w:val="00344E73"/>
    <w:rsid w:val="00346BD6"/>
    <w:rsid w:val="00346BFB"/>
    <w:rsid w:val="0034738D"/>
    <w:rsid w:val="0035070C"/>
    <w:rsid w:val="00350B06"/>
    <w:rsid w:val="00351308"/>
    <w:rsid w:val="003520EB"/>
    <w:rsid w:val="00355A49"/>
    <w:rsid w:val="003608F4"/>
    <w:rsid w:val="003610F5"/>
    <w:rsid w:val="00362435"/>
    <w:rsid w:val="003628DA"/>
    <w:rsid w:val="00362CEF"/>
    <w:rsid w:val="00362ECB"/>
    <w:rsid w:val="003650D3"/>
    <w:rsid w:val="00365356"/>
    <w:rsid w:val="00365732"/>
    <w:rsid w:val="00365B76"/>
    <w:rsid w:val="00367054"/>
    <w:rsid w:val="00367854"/>
    <w:rsid w:val="00370F72"/>
    <w:rsid w:val="003716E9"/>
    <w:rsid w:val="003726E9"/>
    <w:rsid w:val="00373A7A"/>
    <w:rsid w:val="00374B5C"/>
    <w:rsid w:val="00377012"/>
    <w:rsid w:val="00377698"/>
    <w:rsid w:val="0038179A"/>
    <w:rsid w:val="00384FBA"/>
    <w:rsid w:val="00385878"/>
    <w:rsid w:val="0038654E"/>
    <w:rsid w:val="00386B5B"/>
    <w:rsid w:val="00386D34"/>
    <w:rsid w:val="003873CB"/>
    <w:rsid w:val="00387D92"/>
    <w:rsid w:val="00391912"/>
    <w:rsid w:val="0039262E"/>
    <w:rsid w:val="00394573"/>
    <w:rsid w:val="003A0690"/>
    <w:rsid w:val="003A0C8F"/>
    <w:rsid w:val="003A53F3"/>
    <w:rsid w:val="003A55A9"/>
    <w:rsid w:val="003A63FE"/>
    <w:rsid w:val="003A6B1D"/>
    <w:rsid w:val="003A7614"/>
    <w:rsid w:val="003A7AD8"/>
    <w:rsid w:val="003B08FD"/>
    <w:rsid w:val="003B20E1"/>
    <w:rsid w:val="003B2AD1"/>
    <w:rsid w:val="003B4E60"/>
    <w:rsid w:val="003B6935"/>
    <w:rsid w:val="003B7D43"/>
    <w:rsid w:val="003C0BAF"/>
    <w:rsid w:val="003C1BAE"/>
    <w:rsid w:val="003C4E50"/>
    <w:rsid w:val="003C4EE3"/>
    <w:rsid w:val="003C51D5"/>
    <w:rsid w:val="003C6515"/>
    <w:rsid w:val="003C6E41"/>
    <w:rsid w:val="003C6E51"/>
    <w:rsid w:val="003C74E8"/>
    <w:rsid w:val="003D20AF"/>
    <w:rsid w:val="003D250F"/>
    <w:rsid w:val="003D294E"/>
    <w:rsid w:val="003D3E78"/>
    <w:rsid w:val="003D4384"/>
    <w:rsid w:val="003D5B00"/>
    <w:rsid w:val="003D7E88"/>
    <w:rsid w:val="003E4454"/>
    <w:rsid w:val="003E5FD3"/>
    <w:rsid w:val="003F00F1"/>
    <w:rsid w:val="003F2760"/>
    <w:rsid w:val="003F3A3E"/>
    <w:rsid w:val="003F3FB8"/>
    <w:rsid w:val="003F43A4"/>
    <w:rsid w:val="003F54AB"/>
    <w:rsid w:val="003F65F3"/>
    <w:rsid w:val="003F759F"/>
    <w:rsid w:val="003F7960"/>
    <w:rsid w:val="00400427"/>
    <w:rsid w:val="00401B05"/>
    <w:rsid w:val="00407555"/>
    <w:rsid w:val="0041102B"/>
    <w:rsid w:val="004121F8"/>
    <w:rsid w:val="00412B41"/>
    <w:rsid w:val="0041353B"/>
    <w:rsid w:val="00413858"/>
    <w:rsid w:val="00416C4A"/>
    <w:rsid w:val="00417C7D"/>
    <w:rsid w:val="00417DC7"/>
    <w:rsid w:val="00421925"/>
    <w:rsid w:val="00423A82"/>
    <w:rsid w:val="00423CD1"/>
    <w:rsid w:val="00423D83"/>
    <w:rsid w:val="004247A4"/>
    <w:rsid w:val="00425F14"/>
    <w:rsid w:val="004308AB"/>
    <w:rsid w:val="0043125B"/>
    <w:rsid w:val="00432579"/>
    <w:rsid w:val="004325C8"/>
    <w:rsid w:val="004337B7"/>
    <w:rsid w:val="00433C99"/>
    <w:rsid w:val="004340CD"/>
    <w:rsid w:val="0043453B"/>
    <w:rsid w:val="00435544"/>
    <w:rsid w:val="00435AF9"/>
    <w:rsid w:val="00437D70"/>
    <w:rsid w:val="004402B4"/>
    <w:rsid w:val="004407EF"/>
    <w:rsid w:val="004408E7"/>
    <w:rsid w:val="004419A0"/>
    <w:rsid w:val="00443C86"/>
    <w:rsid w:val="0044602A"/>
    <w:rsid w:val="00446210"/>
    <w:rsid w:val="004469AE"/>
    <w:rsid w:val="00447226"/>
    <w:rsid w:val="004501D0"/>
    <w:rsid w:val="00452D42"/>
    <w:rsid w:val="00453027"/>
    <w:rsid w:val="00453731"/>
    <w:rsid w:val="004540AF"/>
    <w:rsid w:val="00454D4E"/>
    <w:rsid w:val="00454EC5"/>
    <w:rsid w:val="004557A3"/>
    <w:rsid w:val="00455A77"/>
    <w:rsid w:val="004602B2"/>
    <w:rsid w:val="00461D0C"/>
    <w:rsid w:val="004620F2"/>
    <w:rsid w:val="004627AF"/>
    <w:rsid w:val="004633FF"/>
    <w:rsid w:val="00463EFD"/>
    <w:rsid w:val="004641DE"/>
    <w:rsid w:val="0046438A"/>
    <w:rsid w:val="00464549"/>
    <w:rsid w:val="0046587C"/>
    <w:rsid w:val="00466166"/>
    <w:rsid w:val="00466B89"/>
    <w:rsid w:val="00470FE2"/>
    <w:rsid w:val="00472128"/>
    <w:rsid w:val="0047258A"/>
    <w:rsid w:val="00472887"/>
    <w:rsid w:val="00473026"/>
    <w:rsid w:val="004735F0"/>
    <w:rsid w:val="00474C70"/>
    <w:rsid w:val="00474F83"/>
    <w:rsid w:val="00475914"/>
    <w:rsid w:val="00477447"/>
    <w:rsid w:val="0048023D"/>
    <w:rsid w:val="004810E0"/>
    <w:rsid w:val="00483B27"/>
    <w:rsid w:val="00483CD8"/>
    <w:rsid w:val="00484D04"/>
    <w:rsid w:val="004855AB"/>
    <w:rsid w:val="00485BF9"/>
    <w:rsid w:val="00485FE0"/>
    <w:rsid w:val="00486F87"/>
    <w:rsid w:val="004876F2"/>
    <w:rsid w:val="00487E5D"/>
    <w:rsid w:val="004913A9"/>
    <w:rsid w:val="004917BC"/>
    <w:rsid w:val="00491DB8"/>
    <w:rsid w:val="00493721"/>
    <w:rsid w:val="00493A38"/>
    <w:rsid w:val="004958C3"/>
    <w:rsid w:val="0049717F"/>
    <w:rsid w:val="00497CCB"/>
    <w:rsid w:val="00497F20"/>
    <w:rsid w:val="004A07E1"/>
    <w:rsid w:val="004A156C"/>
    <w:rsid w:val="004A1D49"/>
    <w:rsid w:val="004A267C"/>
    <w:rsid w:val="004A2E74"/>
    <w:rsid w:val="004A31C5"/>
    <w:rsid w:val="004A3B78"/>
    <w:rsid w:val="004A59C3"/>
    <w:rsid w:val="004A6B5F"/>
    <w:rsid w:val="004A7AD6"/>
    <w:rsid w:val="004B5A85"/>
    <w:rsid w:val="004C03E2"/>
    <w:rsid w:val="004C0902"/>
    <w:rsid w:val="004C0BC1"/>
    <w:rsid w:val="004C1F55"/>
    <w:rsid w:val="004C2DE3"/>
    <w:rsid w:val="004C37CC"/>
    <w:rsid w:val="004C3E80"/>
    <w:rsid w:val="004D10A8"/>
    <w:rsid w:val="004D1C7F"/>
    <w:rsid w:val="004D3E6E"/>
    <w:rsid w:val="004D4CCF"/>
    <w:rsid w:val="004D5207"/>
    <w:rsid w:val="004D5ED9"/>
    <w:rsid w:val="004D70FA"/>
    <w:rsid w:val="004D769E"/>
    <w:rsid w:val="004D77FA"/>
    <w:rsid w:val="004E0265"/>
    <w:rsid w:val="004E243B"/>
    <w:rsid w:val="004E2512"/>
    <w:rsid w:val="004E302C"/>
    <w:rsid w:val="004E31B1"/>
    <w:rsid w:val="004E36F8"/>
    <w:rsid w:val="004E4DA3"/>
    <w:rsid w:val="004E7E64"/>
    <w:rsid w:val="004F1DC3"/>
    <w:rsid w:val="004F1F47"/>
    <w:rsid w:val="004F32B0"/>
    <w:rsid w:val="004F343E"/>
    <w:rsid w:val="004F3F35"/>
    <w:rsid w:val="004F4632"/>
    <w:rsid w:val="004F5338"/>
    <w:rsid w:val="00500449"/>
    <w:rsid w:val="005013EA"/>
    <w:rsid w:val="00504BAE"/>
    <w:rsid w:val="00505287"/>
    <w:rsid w:val="005054D8"/>
    <w:rsid w:val="005065B3"/>
    <w:rsid w:val="005065F8"/>
    <w:rsid w:val="00506BFC"/>
    <w:rsid w:val="005100F5"/>
    <w:rsid w:val="0051026E"/>
    <w:rsid w:val="005129F6"/>
    <w:rsid w:val="00512A3C"/>
    <w:rsid w:val="005131BA"/>
    <w:rsid w:val="00515326"/>
    <w:rsid w:val="00522A9A"/>
    <w:rsid w:val="00524116"/>
    <w:rsid w:val="00524CB0"/>
    <w:rsid w:val="0052501A"/>
    <w:rsid w:val="0052538D"/>
    <w:rsid w:val="0052544E"/>
    <w:rsid w:val="0052652B"/>
    <w:rsid w:val="00527CD0"/>
    <w:rsid w:val="00530603"/>
    <w:rsid w:val="00530D92"/>
    <w:rsid w:val="005316EF"/>
    <w:rsid w:val="00531988"/>
    <w:rsid w:val="0053221A"/>
    <w:rsid w:val="005326ED"/>
    <w:rsid w:val="0053273D"/>
    <w:rsid w:val="00536269"/>
    <w:rsid w:val="00536735"/>
    <w:rsid w:val="00536990"/>
    <w:rsid w:val="00536EB9"/>
    <w:rsid w:val="00540CAF"/>
    <w:rsid w:val="00543CAD"/>
    <w:rsid w:val="00544017"/>
    <w:rsid w:val="00546D05"/>
    <w:rsid w:val="005479F0"/>
    <w:rsid w:val="0055146C"/>
    <w:rsid w:val="005529EF"/>
    <w:rsid w:val="005539EF"/>
    <w:rsid w:val="00553B10"/>
    <w:rsid w:val="00556290"/>
    <w:rsid w:val="0055657A"/>
    <w:rsid w:val="005565A1"/>
    <w:rsid w:val="0055778F"/>
    <w:rsid w:val="00560029"/>
    <w:rsid w:val="005600E4"/>
    <w:rsid w:val="005603A8"/>
    <w:rsid w:val="005604E0"/>
    <w:rsid w:val="005611E0"/>
    <w:rsid w:val="005629BB"/>
    <w:rsid w:val="00562F6A"/>
    <w:rsid w:val="00563432"/>
    <w:rsid w:val="00563605"/>
    <w:rsid w:val="00564314"/>
    <w:rsid w:val="00564D2B"/>
    <w:rsid w:val="00565F0A"/>
    <w:rsid w:val="00566354"/>
    <w:rsid w:val="00566BD8"/>
    <w:rsid w:val="005672A0"/>
    <w:rsid w:val="005674CD"/>
    <w:rsid w:val="00567AE2"/>
    <w:rsid w:val="00567D87"/>
    <w:rsid w:val="00571558"/>
    <w:rsid w:val="005720A2"/>
    <w:rsid w:val="005738B6"/>
    <w:rsid w:val="00574221"/>
    <w:rsid w:val="005759A5"/>
    <w:rsid w:val="005769E8"/>
    <w:rsid w:val="0057738D"/>
    <w:rsid w:val="005779EB"/>
    <w:rsid w:val="00577AD1"/>
    <w:rsid w:val="0058055D"/>
    <w:rsid w:val="00581810"/>
    <w:rsid w:val="00581B45"/>
    <w:rsid w:val="0058491F"/>
    <w:rsid w:val="00585490"/>
    <w:rsid w:val="00585545"/>
    <w:rsid w:val="0058674B"/>
    <w:rsid w:val="005906A5"/>
    <w:rsid w:val="00590A0C"/>
    <w:rsid w:val="00592053"/>
    <w:rsid w:val="00595548"/>
    <w:rsid w:val="00595A98"/>
    <w:rsid w:val="00595DC1"/>
    <w:rsid w:val="005969B7"/>
    <w:rsid w:val="00596DD0"/>
    <w:rsid w:val="0059710B"/>
    <w:rsid w:val="0059795E"/>
    <w:rsid w:val="005979C7"/>
    <w:rsid w:val="005A1AAE"/>
    <w:rsid w:val="005A5A96"/>
    <w:rsid w:val="005B0793"/>
    <w:rsid w:val="005B0BF7"/>
    <w:rsid w:val="005B16D6"/>
    <w:rsid w:val="005B5878"/>
    <w:rsid w:val="005C3C3A"/>
    <w:rsid w:val="005C4F15"/>
    <w:rsid w:val="005C6FA3"/>
    <w:rsid w:val="005C7063"/>
    <w:rsid w:val="005C7E75"/>
    <w:rsid w:val="005D001E"/>
    <w:rsid w:val="005D031C"/>
    <w:rsid w:val="005D03BD"/>
    <w:rsid w:val="005D2245"/>
    <w:rsid w:val="005D26CC"/>
    <w:rsid w:val="005D3855"/>
    <w:rsid w:val="005D584B"/>
    <w:rsid w:val="005D6B6C"/>
    <w:rsid w:val="005D75B5"/>
    <w:rsid w:val="005E2D89"/>
    <w:rsid w:val="005E3143"/>
    <w:rsid w:val="005E412E"/>
    <w:rsid w:val="005E624B"/>
    <w:rsid w:val="005E70EC"/>
    <w:rsid w:val="005E7733"/>
    <w:rsid w:val="005E7F83"/>
    <w:rsid w:val="005F2A45"/>
    <w:rsid w:val="005F58A3"/>
    <w:rsid w:val="005F60F7"/>
    <w:rsid w:val="005F6822"/>
    <w:rsid w:val="006009A4"/>
    <w:rsid w:val="00601D4F"/>
    <w:rsid w:val="00602D27"/>
    <w:rsid w:val="00602F6A"/>
    <w:rsid w:val="006043FB"/>
    <w:rsid w:val="00604E79"/>
    <w:rsid w:val="0060652D"/>
    <w:rsid w:val="00606CD2"/>
    <w:rsid w:val="006077A8"/>
    <w:rsid w:val="00610066"/>
    <w:rsid w:val="00611B97"/>
    <w:rsid w:val="0061255E"/>
    <w:rsid w:val="00612CE1"/>
    <w:rsid w:val="0061397D"/>
    <w:rsid w:val="00615FB5"/>
    <w:rsid w:val="00616647"/>
    <w:rsid w:val="00616E4E"/>
    <w:rsid w:val="006178D3"/>
    <w:rsid w:val="006178ED"/>
    <w:rsid w:val="00617BE4"/>
    <w:rsid w:val="006203A3"/>
    <w:rsid w:val="00620E45"/>
    <w:rsid w:val="00621D14"/>
    <w:rsid w:val="006221EE"/>
    <w:rsid w:val="00622CC3"/>
    <w:rsid w:val="006244B2"/>
    <w:rsid w:val="00627BB0"/>
    <w:rsid w:val="0063048A"/>
    <w:rsid w:val="00630541"/>
    <w:rsid w:val="00630566"/>
    <w:rsid w:val="00630B0E"/>
    <w:rsid w:val="00630D6C"/>
    <w:rsid w:val="00631562"/>
    <w:rsid w:val="00631689"/>
    <w:rsid w:val="00631AA2"/>
    <w:rsid w:val="00632F98"/>
    <w:rsid w:val="0063634B"/>
    <w:rsid w:val="00637008"/>
    <w:rsid w:val="00637316"/>
    <w:rsid w:val="00637EDA"/>
    <w:rsid w:val="0064023C"/>
    <w:rsid w:val="0064034F"/>
    <w:rsid w:val="006431D4"/>
    <w:rsid w:val="00644576"/>
    <w:rsid w:val="006455FB"/>
    <w:rsid w:val="006467BA"/>
    <w:rsid w:val="00646DDD"/>
    <w:rsid w:val="00647584"/>
    <w:rsid w:val="00651322"/>
    <w:rsid w:val="0065330F"/>
    <w:rsid w:val="00653A52"/>
    <w:rsid w:val="00653D21"/>
    <w:rsid w:val="00654BFD"/>
    <w:rsid w:val="006554F4"/>
    <w:rsid w:val="00655F87"/>
    <w:rsid w:val="00656AF9"/>
    <w:rsid w:val="00656E23"/>
    <w:rsid w:val="00657023"/>
    <w:rsid w:val="006573FE"/>
    <w:rsid w:val="00657C22"/>
    <w:rsid w:val="0066122B"/>
    <w:rsid w:val="00661FAB"/>
    <w:rsid w:val="0066278E"/>
    <w:rsid w:val="00662884"/>
    <w:rsid w:val="00662F8D"/>
    <w:rsid w:val="006631B5"/>
    <w:rsid w:val="0066429A"/>
    <w:rsid w:val="006649F1"/>
    <w:rsid w:val="006651AE"/>
    <w:rsid w:val="00665F8B"/>
    <w:rsid w:val="006662E9"/>
    <w:rsid w:val="00667BF5"/>
    <w:rsid w:val="0067077F"/>
    <w:rsid w:val="00671266"/>
    <w:rsid w:val="00671413"/>
    <w:rsid w:val="00672BAD"/>
    <w:rsid w:val="00672C2F"/>
    <w:rsid w:val="00672DA4"/>
    <w:rsid w:val="00673A52"/>
    <w:rsid w:val="00673FAC"/>
    <w:rsid w:val="00674E7D"/>
    <w:rsid w:val="00675178"/>
    <w:rsid w:val="00675AED"/>
    <w:rsid w:val="00675BEB"/>
    <w:rsid w:val="00680F1C"/>
    <w:rsid w:val="00682A88"/>
    <w:rsid w:val="00683661"/>
    <w:rsid w:val="006840DC"/>
    <w:rsid w:val="0068428D"/>
    <w:rsid w:val="0068639E"/>
    <w:rsid w:val="006863F1"/>
    <w:rsid w:val="006865FF"/>
    <w:rsid w:val="00686B39"/>
    <w:rsid w:val="00687325"/>
    <w:rsid w:val="00687876"/>
    <w:rsid w:val="006909C5"/>
    <w:rsid w:val="006914FD"/>
    <w:rsid w:val="0069176C"/>
    <w:rsid w:val="006932E0"/>
    <w:rsid w:val="00693412"/>
    <w:rsid w:val="00696926"/>
    <w:rsid w:val="006A0050"/>
    <w:rsid w:val="006A01F8"/>
    <w:rsid w:val="006A0215"/>
    <w:rsid w:val="006A1F50"/>
    <w:rsid w:val="006A3D01"/>
    <w:rsid w:val="006A7D7E"/>
    <w:rsid w:val="006B3E3D"/>
    <w:rsid w:val="006B4B6A"/>
    <w:rsid w:val="006B56F2"/>
    <w:rsid w:val="006B6D2F"/>
    <w:rsid w:val="006C45C1"/>
    <w:rsid w:val="006C624C"/>
    <w:rsid w:val="006C7920"/>
    <w:rsid w:val="006C7C02"/>
    <w:rsid w:val="006C7E63"/>
    <w:rsid w:val="006D01CC"/>
    <w:rsid w:val="006D0446"/>
    <w:rsid w:val="006D2BB0"/>
    <w:rsid w:val="006D3B97"/>
    <w:rsid w:val="006D41A8"/>
    <w:rsid w:val="006D4DBE"/>
    <w:rsid w:val="006D5059"/>
    <w:rsid w:val="006D50E9"/>
    <w:rsid w:val="006D5333"/>
    <w:rsid w:val="006D69D0"/>
    <w:rsid w:val="006D6E5E"/>
    <w:rsid w:val="006E0289"/>
    <w:rsid w:val="006E050F"/>
    <w:rsid w:val="006E11ED"/>
    <w:rsid w:val="006E15EE"/>
    <w:rsid w:val="006E2243"/>
    <w:rsid w:val="006E2930"/>
    <w:rsid w:val="006E2EA3"/>
    <w:rsid w:val="006E30B7"/>
    <w:rsid w:val="006E3B23"/>
    <w:rsid w:val="006E3F96"/>
    <w:rsid w:val="006E4597"/>
    <w:rsid w:val="006E632F"/>
    <w:rsid w:val="006F0FF3"/>
    <w:rsid w:val="006F16C4"/>
    <w:rsid w:val="006F1E24"/>
    <w:rsid w:val="006F406E"/>
    <w:rsid w:val="006F6F98"/>
    <w:rsid w:val="006F7BFD"/>
    <w:rsid w:val="00700A7C"/>
    <w:rsid w:val="00700FFD"/>
    <w:rsid w:val="00703794"/>
    <w:rsid w:val="00703913"/>
    <w:rsid w:val="007049BE"/>
    <w:rsid w:val="00704B8C"/>
    <w:rsid w:val="00704F7F"/>
    <w:rsid w:val="007053B1"/>
    <w:rsid w:val="00706FD0"/>
    <w:rsid w:val="00707CA0"/>
    <w:rsid w:val="0071015D"/>
    <w:rsid w:val="007117D7"/>
    <w:rsid w:val="00711AE5"/>
    <w:rsid w:val="00712068"/>
    <w:rsid w:val="0071333B"/>
    <w:rsid w:val="00713731"/>
    <w:rsid w:val="00714242"/>
    <w:rsid w:val="0071624C"/>
    <w:rsid w:val="00716293"/>
    <w:rsid w:val="007167E3"/>
    <w:rsid w:val="00720BD2"/>
    <w:rsid w:val="00721B5F"/>
    <w:rsid w:val="007244E7"/>
    <w:rsid w:val="00724C2E"/>
    <w:rsid w:val="00725483"/>
    <w:rsid w:val="00730372"/>
    <w:rsid w:val="00730ED3"/>
    <w:rsid w:val="0073109C"/>
    <w:rsid w:val="007311A5"/>
    <w:rsid w:val="00731D7C"/>
    <w:rsid w:val="00731E20"/>
    <w:rsid w:val="0073261D"/>
    <w:rsid w:val="00732C4E"/>
    <w:rsid w:val="00732E56"/>
    <w:rsid w:val="00733097"/>
    <w:rsid w:val="007348F7"/>
    <w:rsid w:val="00734E19"/>
    <w:rsid w:val="00734EA6"/>
    <w:rsid w:val="0073547B"/>
    <w:rsid w:val="007354BF"/>
    <w:rsid w:val="00736381"/>
    <w:rsid w:val="00737843"/>
    <w:rsid w:val="007379FB"/>
    <w:rsid w:val="00737B81"/>
    <w:rsid w:val="00737E14"/>
    <w:rsid w:val="00741D8B"/>
    <w:rsid w:val="00741EBF"/>
    <w:rsid w:val="00742E6F"/>
    <w:rsid w:val="00743105"/>
    <w:rsid w:val="007434CC"/>
    <w:rsid w:val="0074459E"/>
    <w:rsid w:val="00744C15"/>
    <w:rsid w:val="007451A0"/>
    <w:rsid w:val="0074583B"/>
    <w:rsid w:val="00747437"/>
    <w:rsid w:val="007475C4"/>
    <w:rsid w:val="00747B28"/>
    <w:rsid w:val="00750165"/>
    <w:rsid w:val="00750563"/>
    <w:rsid w:val="0075090C"/>
    <w:rsid w:val="007509C9"/>
    <w:rsid w:val="00751381"/>
    <w:rsid w:val="00753908"/>
    <w:rsid w:val="00754226"/>
    <w:rsid w:val="00754C53"/>
    <w:rsid w:val="007562CC"/>
    <w:rsid w:val="007564AB"/>
    <w:rsid w:val="00762224"/>
    <w:rsid w:val="007622E0"/>
    <w:rsid w:val="0076275D"/>
    <w:rsid w:val="00764499"/>
    <w:rsid w:val="007666E9"/>
    <w:rsid w:val="00766DF2"/>
    <w:rsid w:val="00770019"/>
    <w:rsid w:val="00771D74"/>
    <w:rsid w:val="00772B5E"/>
    <w:rsid w:val="00773628"/>
    <w:rsid w:val="007748CC"/>
    <w:rsid w:val="00774BCD"/>
    <w:rsid w:val="007771A6"/>
    <w:rsid w:val="0077770C"/>
    <w:rsid w:val="00777A08"/>
    <w:rsid w:val="00780365"/>
    <w:rsid w:val="00781327"/>
    <w:rsid w:val="0078148C"/>
    <w:rsid w:val="007823ED"/>
    <w:rsid w:val="0078292A"/>
    <w:rsid w:val="0078313F"/>
    <w:rsid w:val="0078376C"/>
    <w:rsid w:val="00783B2F"/>
    <w:rsid w:val="00783E88"/>
    <w:rsid w:val="0079091C"/>
    <w:rsid w:val="00791020"/>
    <w:rsid w:val="0079146B"/>
    <w:rsid w:val="007914D3"/>
    <w:rsid w:val="007919D9"/>
    <w:rsid w:val="00791D05"/>
    <w:rsid w:val="00791EF1"/>
    <w:rsid w:val="00792226"/>
    <w:rsid w:val="00794BCA"/>
    <w:rsid w:val="007957A7"/>
    <w:rsid w:val="007A01F6"/>
    <w:rsid w:val="007A43AF"/>
    <w:rsid w:val="007A50EA"/>
    <w:rsid w:val="007A6D51"/>
    <w:rsid w:val="007B062E"/>
    <w:rsid w:val="007B1E29"/>
    <w:rsid w:val="007B2287"/>
    <w:rsid w:val="007B584B"/>
    <w:rsid w:val="007B72B4"/>
    <w:rsid w:val="007C0598"/>
    <w:rsid w:val="007C1EA9"/>
    <w:rsid w:val="007C3BED"/>
    <w:rsid w:val="007C4223"/>
    <w:rsid w:val="007C4F7A"/>
    <w:rsid w:val="007C6FBC"/>
    <w:rsid w:val="007D01A5"/>
    <w:rsid w:val="007D1EAE"/>
    <w:rsid w:val="007D44CF"/>
    <w:rsid w:val="007D57B3"/>
    <w:rsid w:val="007D62EE"/>
    <w:rsid w:val="007D6505"/>
    <w:rsid w:val="007D6D7E"/>
    <w:rsid w:val="007D7602"/>
    <w:rsid w:val="007E061B"/>
    <w:rsid w:val="007E0B9E"/>
    <w:rsid w:val="007E302B"/>
    <w:rsid w:val="007E3DFB"/>
    <w:rsid w:val="007E5BCD"/>
    <w:rsid w:val="007E7A36"/>
    <w:rsid w:val="007F02AA"/>
    <w:rsid w:val="007F0593"/>
    <w:rsid w:val="007F3E98"/>
    <w:rsid w:val="007F462A"/>
    <w:rsid w:val="007F6FC5"/>
    <w:rsid w:val="00800417"/>
    <w:rsid w:val="00800547"/>
    <w:rsid w:val="00801891"/>
    <w:rsid w:val="00801FD4"/>
    <w:rsid w:val="00802B94"/>
    <w:rsid w:val="00803A45"/>
    <w:rsid w:val="00803FA7"/>
    <w:rsid w:val="00806150"/>
    <w:rsid w:val="008103C0"/>
    <w:rsid w:val="008105C3"/>
    <w:rsid w:val="008109C4"/>
    <w:rsid w:val="00811BC7"/>
    <w:rsid w:val="00811E2B"/>
    <w:rsid w:val="00812B29"/>
    <w:rsid w:val="00813840"/>
    <w:rsid w:val="00813B3B"/>
    <w:rsid w:val="00816DBF"/>
    <w:rsid w:val="00822222"/>
    <w:rsid w:val="008229F9"/>
    <w:rsid w:val="00823D08"/>
    <w:rsid w:val="00823EB5"/>
    <w:rsid w:val="008247A0"/>
    <w:rsid w:val="00825789"/>
    <w:rsid w:val="00825E6B"/>
    <w:rsid w:val="00826B29"/>
    <w:rsid w:val="0083222F"/>
    <w:rsid w:val="00832404"/>
    <w:rsid w:val="008329A7"/>
    <w:rsid w:val="00832B45"/>
    <w:rsid w:val="00832BDD"/>
    <w:rsid w:val="0083330B"/>
    <w:rsid w:val="0083508B"/>
    <w:rsid w:val="00835C02"/>
    <w:rsid w:val="00837E23"/>
    <w:rsid w:val="00841006"/>
    <w:rsid w:val="00843300"/>
    <w:rsid w:val="00844C8B"/>
    <w:rsid w:val="00844F6F"/>
    <w:rsid w:val="00846017"/>
    <w:rsid w:val="008463FF"/>
    <w:rsid w:val="008506A4"/>
    <w:rsid w:val="00850733"/>
    <w:rsid w:val="00852D8A"/>
    <w:rsid w:val="00853040"/>
    <w:rsid w:val="008563A9"/>
    <w:rsid w:val="00856BFE"/>
    <w:rsid w:val="00860073"/>
    <w:rsid w:val="00860A92"/>
    <w:rsid w:val="00860EB0"/>
    <w:rsid w:val="00861D67"/>
    <w:rsid w:val="00862E95"/>
    <w:rsid w:val="00863652"/>
    <w:rsid w:val="008722F5"/>
    <w:rsid w:val="00872E8B"/>
    <w:rsid w:val="00875932"/>
    <w:rsid w:val="00876320"/>
    <w:rsid w:val="00880739"/>
    <w:rsid w:val="00882A5B"/>
    <w:rsid w:val="00882B5D"/>
    <w:rsid w:val="00884132"/>
    <w:rsid w:val="00884652"/>
    <w:rsid w:val="00884714"/>
    <w:rsid w:val="00884F13"/>
    <w:rsid w:val="00885329"/>
    <w:rsid w:val="00886278"/>
    <w:rsid w:val="008866E3"/>
    <w:rsid w:val="00886AFF"/>
    <w:rsid w:val="00887C48"/>
    <w:rsid w:val="00890B79"/>
    <w:rsid w:val="00890EC1"/>
    <w:rsid w:val="00890F3D"/>
    <w:rsid w:val="0089304E"/>
    <w:rsid w:val="00894558"/>
    <w:rsid w:val="0089464B"/>
    <w:rsid w:val="00896B5B"/>
    <w:rsid w:val="008A0019"/>
    <w:rsid w:val="008A1BB2"/>
    <w:rsid w:val="008A2C65"/>
    <w:rsid w:val="008A5D9C"/>
    <w:rsid w:val="008A7009"/>
    <w:rsid w:val="008A73D0"/>
    <w:rsid w:val="008A79DF"/>
    <w:rsid w:val="008B041F"/>
    <w:rsid w:val="008B0DE6"/>
    <w:rsid w:val="008B1D30"/>
    <w:rsid w:val="008B4983"/>
    <w:rsid w:val="008B5856"/>
    <w:rsid w:val="008B5CF6"/>
    <w:rsid w:val="008B6213"/>
    <w:rsid w:val="008C09AD"/>
    <w:rsid w:val="008C0E91"/>
    <w:rsid w:val="008C2B24"/>
    <w:rsid w:val="008C36EC"/>
    <w:rsid w:val="008C3F7B"/>
    <w:rsid w:val="008C4729"/>
    <w:rsid w:val="008C6A61"/>
    <w:rsid w:val="008C7346"/>
    <w:rsid w:val="008C77A0"/>
    <w:rsid w:val="008D0148"/>
    <w:rsid w:val="008D0A80"/>
    <w:rsid w:val="008D4476"/>
    <w:rsid w:val="008D4ECB"/>
    <w:rsid w:val="008E33CB"/>
    <w:rsid w:val="008E41A8"/>
    <w:rsid w:val="008E4E47"/>
    <w:rsid w:val="008E7FEB"/>
    <w:rsid w:val="008F00B1"/>
    <w:rsid w:val="008F02BB"/>
    <w:rsid w:val="008F08C2"/>
    <w:rsid w:val="008F1C1B"/>
    <w:rsid w:val="008F2B02"/>
    <w:rsid w:val="008F48E5"/>
    <w:rsid w:val="008F4B8D"/>
    <w:rsid w:val="008F4F14"/>
    <w:rsid w:val="008F592F"/>
    <w:rsid w:val="008F7CB7"/>
    <w:rsid w:val="00900129"/>
    <w:rsid w:val="00901468"/>
    <w:rsid w:val="00902FD0"/>
    <w:rsid w:val="0090355F"/>
    <w:rsid w:val="00904112"/>
    <w:rsid w:val="00904B8F"/>
    <w:rsid w:val="00904C88"/>
    <w:rsid w:val="00905FE2"/>
    <w:rsid w:val="00906D92"/>
    <w:rsid w:val="0090709A"/>
    <w:rsid w:val="009105EE"/>
    <w:rsid w:val="00910C85"/>
    <w:rsid w:val="00912106"/>
    <w:rsid w:val="0091252B"/>
    <w:rsid w:val="00912E30"/>
    <w:rsid w:val="00913319"/>
    <w:rsid w:val="00914E32"/>
    <w:rsid w:val="009151D9"/>
    <w:rsid w:val="009151E0"/>
    <w:rsid w:val="0091533C"/>
    <w:rsid w:val="0091552C"/>
    <w:rsid w:val="00916423"/>
    <w:rsid w:val="009164C8"/>
    <w:rsid w:val="00916533"/>
    <w:rsid w:val="009169C2"/>
    <w:rsid w:val="009169DD"/>
    <w:rsid w:val="00917513"/>
    <w:rsid w:val="00917B8E"/>
    <w:rsid w:val="0092008C"/>
    <w:rsid w:val="00920773"/>
    <w:rsid w:val="0092080C"/>
    <w:rsid w:val="00920EA6"/>
    <w:rsid w:val="0092359C"/>
    <w:rsid w:val="00923822"/>
    <w:rsid w:val="0092460D"/>
    <w:rsid w:val="00925F73"/>
    <w:rsid w:val="00927F13"/>
    <w:rsid w:val="00930296"/>
    <w:rsid w:val="00930613"/>
    <w:rsid w:val="00930E29"/>
    <w:rsid w:val="0093606D"/>
    <w:rsid w:val="0093683B"/>
    <w:rsid w:val="00940BF4"/>
    <w:rsid w:val="00941348"/>
    <w:rsid w:val="00941DB8"/>
    <w:rsid w:val="00944295"/>
    <w:rsid w:val="00951475"/>
    <w:rsid w:val="0095205C"/>
    <w:rsid w:val="00952755"/>
    <w:rsid w:val="00952777"/>
    <w:rsid w:val="00953302"/>
    <w:rsid w:val="00954105"/>
    <w:rsid w:val="00956AD7"/>
    <w:rsid w:val="0095702B"/>
    <w:rsid w:val="00957A0D"/>
    <w:rsid w:val="009618FE"/>
    <w:rsid w:val="0096420D"/>
    <w:rsid w:val="00964524"/>
    <w:rsid w:val="00964DA9"/>
    <w:rsid w:val="00965E04"/>
    <w:rsid w:val="009662D5"/>
    <w:rsid w:val="009676F4"/>
    <w:rsid w:val="00967B3B"/>
    <w:rsid w:val="0097110A"/>
    <w:rsid w:val="00972583"/>
    <w:rsid w:val="00973EA7"/>
    <w:rsid w:val="0097469A"/>
    <w:rsid w:val="0097532D"/>
    <w:rsid w:val="009769A8"/>
    <w:rsid w:val="00977836"/>
    <w:rsid w:val="00977949"/>
    <w:rsid w:val="0098161E"/>
    <w:rsid w:val="0098172B"/>
    <w:rsid w:val="00982217"/>
    <w:rsid w:val="00982334"/>
    <w:rsid w:val="009836A0"/>
    <w:rsid w:val="00983C79"/>
    <w:rsid w:val="009842C9"/>
    <w:rsid w:val="009844EC"/>
    <w:rsid w:val="009857A8"/>
    <w:rsid w:val="00985909"/>
    <w:rsid w:val="00990410"/>
    <w:rsid w:val="00990BC9"/>
    <w:rsid w:val="00991C77"/>
    <w:rsid w:val="00991F48"/>
    <w:rsid w:val="009924B3"/>
    <w:rsid w:val="00992C44"/>
    <w:rsid w:val="00992C7E"/>
    <w:rsid w:val="00992D42"/>
    <w:rsid w:val="009939F5"/>
    <w:rsid w:val="009953D7"/>
    <w:rsid w:val="00996794"/>
    <w:rsid w:val="009975C5"/>
    <w:rsid w:val="009A00BD"/>
    <w:rsid w:val="009A1602"/>
    <w:rsid w:val="009A1CE6"/>
    <w:rsid w:val="009A1EEC"/>
    <w:rsid w:val="009A6F68"/>
    <w:rsid w:val="009A7980"/>
    <w:rsid w:val="009B0875"/>
    <w:rsid w:val="009B15F9"/>
    <w:rsid w:val="009B35A8"/>
    <w:rsid w:val="009B4745"/>
    <w:rsid w:val="009B6EFF"/>
    <w:rsid w:val="009B7EA1"/>
    <w:rsid w:val="009C237F"/>
    <w:rsid w:val="009C3787"/>
    <w:rsid w:val="009C549F"/>
    <w:rsid w:val="009C665C"/>
    <w:rsid w:val="009C6B17"/>
    <w:rsid w:val="009C6EAE"/>
    <w:rsid w:val="009C6F7E"/>
    <w:rsid w:val="009C7025"/>
    <w:rsid w:val="009C7426"/>
    <w:rsid w:val="009D10C4"/>
    <w:rsid w:val="009D3DDF"/>
    <w:rsid w:val="009D585E"/>
    <w:rsid w:val="009D5D2B"/>
    <w:rsid w:val="009D619B"/>
    <w:rsid w:val="009D7102"/>
    <w:rsid w:val="009E1DCA"/>
    <w:rsid w:val="009E2637"/>
    <w:rsid w:val="009E2B51"/>
    <w:rsid w:val="009E4165"/>
    <w:rsid w:val="009E5C29"/>
    <w:rsid w:val="009E6BBF"/>
    <w:rsid w:val="009E7EF9"/>
    <w:rsid w:val="009F221A"/>
    <w:rsid w:val="009F2308"/>
    <w:rsid w:val="009F3359"/>
    <w:rsid w:val="009F348E"/>
    <w:rsid w:val="009F5882"/>
    <w:rsid w:val="009F6F32"/>
    <w:rsid w:val="009F7914"/>
    <w:rsid w:val="00A00C92"/>
    <w:rsid w:val="00A02F86"/>
    <w:rsid w:val="00A0404E"/>
    <w:rsid w:val="00A040EF"/>
    <w:rsid w:val="00A04170"/>
    <w:rsid w:val="00A042CD"/>
    <w:rsid w:val="00A10583"/>
    <w:rsid w:val="00A10EA9"/>
    <w:rsid w:val="00A117D5"/>
    <w:rsid w:val="00A13106"/>
    <w:rsid w:val="00A139F6"/>
    <w:rsid w:val="00A13F5F"/>
    <w:rsid w:val="00A14C79"/>
    <w:rsid w:val="00A15BCC"/>
    <w:rsid w:val="00A15E6C"/>
    <w:rsid w:val="00A216A9"/>
    <w:rsid w:val="00A21D3F"/>
    <w:rsid w:val="00A21EC9"/>
    <w:rsid w:val="00A21EEB"/>
    <w:rsid w:val="00A24DED"/>
    <w:rsid w:val="00A25EBB"/>
    <w:rsid w:val="00A30786"/>
    <w:rsid w:val="00A3168F"/>
    <w:rsid w:val="00A31D17"/>
    <w:rsid w:val="00A31D86"/>
    <w:rsid w:val="00A356B5"/>
    <w:rsid w:val="00A35C4C"/>
    <w:rsid w:val="00A365BB"/>
    <w:rsid w:val="00A403BF"/>
    <w:rsid w:val="00A4090D"/>
    <w:rsid w:val="00A40CF3"/>
    <w:rsid w:val="00A417E9"/>
    <w:rsid w:val="00A42B23"/>
    <w:rsid w:val="00A43B8C"/>
    <w:rsid w:val="00A44D3A"/>
    <w:rsid w:val="00A45261"/>
    <w:rsid w:val="00A45B21"/>
    <w:rsid w:val="00A46C57"/>
    <w:rsid w:val="00A508DD"/>
    <w:rsid w:val="00A509FF"/>
    <w:rsid w:val="00A50CB2"/>
    <w:rsid w:val="00A5176C"/>
    <w:rsid w:val="00A5181C"/>
    <w:rsid w:val="00A527A2"/>
    <w:rsid w:val="00A52B5F"/>
    <w:rsid w:val="00A5311D"/>
    <w:rsid w:val="00A539D5"/>
    <w:rsid w:val="00A54372"/>
    <w:rsid w:val="00A54B30"/>
    <w:rsid w:val="00A5512E"/>
    <w:rsid w:val="00A55540"/>
    <w:rsid w:val="00A569ED"/>
    <w:rsid w:val="00A57858"/>
    <w:rsid w:val="00A57E40"/>
    <w:rsid w:val="00A61573"/>
    <w:rsid w:val="00A62166"/>
    <w:rsid w:val="00A6230A"/>
    <w:rsid w:val="00A63409"/>
    <w:rsid w:val="00A67E2A"/>
    <w:rsid w:val="00A67E30"/>
    <w:rsid w:val="00A71C13"/>
    <w:rsid w:val="00A7346E"/>
    <w:rsid w:val="00A73BD4"/>
    <w:rsid w:val="00A771F9"/>
    <w:rsid w:val="00A7784C"/>
    <w:rsid w:val="00A82A60"/>
    <w:rsid w:val="00A82F0F"/>
    <w:rsid w:val="00A8585D"/>
    <w:rsid w:val="00A85889"/>
    <w:rsid w:val="00A9006A"/>
    <w:rsid w:val="00A91507"/>
    <w:rsid w:val="00A9181D"/>
    <w:rsid w:val="00A919AC"/>
    <w:rsid w:val="00A920D9"/>
    <w:rsid w:val="00A93291"/>
    <w:rsid w:val="00A9412F"/>
    <w:rsid w:val="00A95879"/>
    <w:rsid w:val="00A95F81"/>
    <w:rsid w:val="00AA01BD"/>
    <w:rsid w:val="00AA19EC"/>
    <w:rsid w:val="00AA2848"/>
    <w:rsid w:val="00AA3242"/>
    <w:rsid w:val="00AA32BC"/>
    <w:rsid w:val="00AA460F"/>
    <w:rsid w:val="00AA4A63"/>
    <w:rsid w:val="00AA565B"/>
    <w:rsid w:val="00AB6B03"/>
    <w:rsid w:val="00AC0CA1"/>
    <w:rsid w:val="00AC1260"/>
    <w:rsid w:val="00AC12D0"/>
    <w:rsid w:val="00AC3B78"/>
    <w:rsid w:val="00AC3EC0"/>
    <w:rsid w:val="00AC677A"/>
    <w:rsid w:val="00AC7040"/>
    <w:rsid w:val="00AC730F"/>
    <w:rsid w:val="00AC7A6E"/>
    <w:rsid w:val="00AD006D"/>
    <w:rsid w:val="00AD09E5"/>
    <w:rsid w:val="00AD0E58"/>
    <w:rsid w:val="00AD10FC"/>
    <w:rsid w:val="00AD1B33"/>
    <w:rsid w:val="00AD1D8D"/>
    <w:rsid w:val="00AD22F3"/>
    <w:rsid w:val="00AD2963"/>
    <w:rsid w:val="00AD2DAA"/>
    <w:rsid w:val="00AD4D01"/>
    <w:rsid w:val="00AD5820"/>
    <w:rsid w:val="00AD5C8B"/>
    <w:rsid w:val="00AD6D43"/>
    <w:rsid w:val="00AE00A7"/>
    <w:rsid w:val="00AE00F3"/>
    <w:rsid w:val="00AE0803"/>
    <w:rsid w:val="00AE087D"/>
    <w:rsid w:val="00AE1409"/>
    <w:rsid w:val="00AE20FF"/>
    <w:rsid w:val="00AE4E86"/>
    <w:rsid w:val="00AE5211"/>
    <w:rsid w:val="00AE61DB"/>
    <w:rsid w:val="00AE7D1D"/>
    <w:rsid w:val="00AF1A47"/>
    <w:rsid w:val="00AF28F4"/>
    <w:rsid w:val="00AF3435"/>
    <w:rsid w:val="00AF4806"/>
    <w:rsid w:val="00AF4D76"/>
    <w:rsid w:val="00AF6841"/>
    <w:rsid w:val="00AF6BD6"/>
    <w:rsid w:val="00B00BDC"/>
    <w:rsid w:val="00B03110"/>
    <w:rsid w:val="00B03889"/>
    <w:rsid w:val="00B07E5A"/>
    <w:rsid w:val="00B109D9"/>
    <w:rsid w:val="00B11505"/>
    <w:rsid w:val="00B11E66"/>
    <w:rsid w:val="00B1202F"/>
    <w:rsid w:val="00B1336C"/>
    <w:rsid w:val="00B133E5"/>
    <w:rsid w:val="00B13DFA"/>
    <w:rsid w:val="00B14FE8"/>
    <w:rsid w:val="00B17EAE"/>
    <w:rsid w:val="00B20EC6"/>
    <w:rsid w:val="00B237B4"/>
    <w:rsid w:val="00B23C38"/>
    <w:rsid w:val="00B24C58"/>
    <w:rsid w:val="00B26789"/>
    <w:rsid w:val="00B277B9"/>
    <w:rsid w:val="00B27910"/>
    <w:rsid w:val="00B27F99"/>
    <w:rsid w:val="00B305AA"/>
    <w:rsid w:val="00B315CD"/>
    <w:rsid w:val="00B315F7"/>
    <w:rsid w:val="00B31626"/>
    <w:rsid w:val="00B319EC"/>
    <w:rsid w:val="00B31E37"/>
    <w:rsid w:val="00B334E1"/>
    <w:rsid w:val="00B34B85"/>
    <w:rsid w:val="00B35F45"/>
    <w:rsid w:val="00B36612"/>
    <w:rsid w:val="00B36905"/>
    <w:rsid w:val="00B37978"/>
    <w:rsid w:val="00B40EA1"/>
    <w:rsid w:val="00B43073"/>
    <w:rsid w:val="00B431BC"/>
    <w:rsid w:val="00B45332"/>
    <w:rsid w:val="00B45B54"/>
    <w:rsid w:val="00B4620E"/>
    <w:rsid w:val="00B472E4"/>
    <w:rsid w:val="00B5284D"/>
    <w:rsid w:val="00B5482F"/>
    <w:rsid w:val="00B55A8E"/>
    <w:rsid w:val="00B55E67"/>
    <w:rsid w:val="00B5621D"/>
    <w:rsid w:val="00B56493"/>
    <w:rsid w:val="00B56A2B"/>
    <w:rsid w:val="00B56C94"/>
    <w:rsid w:val="00B60A3C"/>
    <w:rsid w:val="00B63623"/>
    <w:rsid w:val="00B643E8"/>
    <w:rsid w:val="00B66236"/>
    <w:rsid w:val="00B667DE"/>
    <w:rsid w:val="00B67FEB"/>
    <w:rsid w:val="00B70281"/>
    <w:rsid w:val="00B74093"/>
    <w:rsid w:val="00B74CFB"/>
    <w:rsid w:val="00B773BE"/>
    <w:rsid w:val="00B801D4"/>
    <w:rsid w:val="00B821E3"/>
    <w:rsid w:val="00B8279D"/>
    <w:rsid w:val="00B82AB4"/>
    <w:rsid w:val="00B8496A"/>
    <w:rsid w:val="00B8533C"/>
    <w:rsid w:val="00B85CD0"/>
    <w:rsid w:val="00B863F5"/>
    <w:rsid w:val="00B86502"/>
    <w:rsid w:val="00B87FFA"/>
    <w:rsid w:val="00B900D8"/>
    <w:rsid w:val="00B94333"/>
    <w:rsid w:val="00B94726"/>
    <w:rsid w:val="00B94CFF"/>
    <w:rsid w:val="00B96635"/>
    <w:rsid w:val="00BA0756"/>
    <w:rsid w:val="00BA115C"/>
    <w:rsid w:val="00BA3B43"/>
    <w:rsid w:val="00BA4AE3"/>
    <w:rsid w:val="00BA59EC"/>
    <w:rsid w:val="00BA6534"/>
    <w:rsid w:val="00BB2A3A"/>
    <w:rsid w:val="00BB499B"/>
    <w:rsid w:val="00BB5AFE"/>
    <w:rsid w:val="00BB5FC0"/>
    <w:rsid w:val="00BB5FDB"/>
    <w:rsid w:val="00BB66B1"/>
    <w:rsid w:val="00BB7119"/>
    <w:rsid w:val="00BB75D2"/>
    <w:rsid w:val="00BB7685"/>
    <w:rsid w:val="00BB7955"/>
    <w:rsid w:val="00BB7B89"/>
    <w:rsid w:val="00BB7D38"/>
    <w:rsid w:val="00BC01C2"/>
    <w:rsid w:val="00BC108B"/>
    <w:rsid w:val="00BC2993"/>
    <w:rsid w:val="00BC3136"/>
    <w:rsid w:val="00BC3480"/>
    <w:rsid w:val="00BC48C4"/>
    <w:rsid w:val="00BC48DF"/>
    <w:rsid w:val="00BD086A"/>
    <w:rsid w:val="00BD0ACE"/>
    <w:rsid w:val="00BD109A"/>
    <w:rsid w:val="00BD13EE"/>
    <w:rsid w:val="00BD18DC"/>
    <w:rsid w:val="00BD18FF"/>
    <w:rsid w:val="00BD5724"/>
    <w:rsid w:val="00BD580B"/>
    <w:rsid w:val="00BD6A90"/>
    <w:rsid w:val="00BD71F3"/>
    <w:rsid w:val="00BD7741"/>
    <w:rsid w:val="00BD7B8F"/>
    <w:rsid w:val="00BD7C6F"/>
    <w:rsid w:val="00BD7EFC"/>
    <w:rsid w:val="00BE0E96"/>
    <w:rsid w:val="00BE1C99"/>
    <w:rsid w:val="00BE3252"/>
    <w:rsid w:val="00BE3813"/>
    <w:rsid w:val="00BE3A7D"/>
    <w:rsid w:val="00BE3BBC"/>
    <w:rsid w:val="00BE420D"/>
    <w:rsid w:val="00BE53C4"/>
    <w:rsid w:val="00BE54C7"/>
    <w:rsid w:val="00BE5B20"/>
    <w:rsid w:val="00BE64C5"/>
    <w:rsid w:val="00BE7912"/>
    <w:rsid w:val="00BF032A"/>
    <w:rsid w:val="00BF2733"/>
    <w:rsid w:val="00BF3E10"/>
    <w:rsid w:val="00BF3FF9"/>
    <w:rsid w:val="00BF512F"/>
    <w:rsid w:val="00BF7152"/>
    <w:rsid w:val="00BF7606"/>
    <w:rsid w:val="00C000F2"/>
    <w:rsid w:val="00C00234"/>
    <w:rsid w:val="00C009A5"/>
    <w:rsid w:val="00C02B6E"/>
    <w:rsid w:val="00C032D1"/>
    <w:rsid w:val="00C03467"/>
    <w:rsid w:val="00C05503"/>
    <w:rsid w:val="00C05876"/>
    <w:rsid w:val="00C06700"/>
    <w:rsid w:val="00C06803"/>
    <w:rsid w:val="00C06DCA"/>
    <w:rsid w:val="00C074B0"/>
    <w:rsid w:val="00C11395"/>
    <w:rsid w:val="00C13B0F"/>
    <w:rsid w:val="00C13D5E"/>
    <w:rsid w:val="00C15173"/>
    <w:rsid w:val="00C152DC"/>
    <w:rsid w:val="00C153DB"/>
    <w:rsid w:val="00C16C1E"/>
    <w:rsid w:val="00C170DD"/>
    <w:rsid w:val="00C17A04"/>
    <w:rsid w:val="00C17EEA"/>
    <w:rsid w:val="00C22729"/>
    <w:rsid w:val="00C2393D"/>
    <w:rsid w:val="00C25CCD"/>
    <w:rsid w:val="00C27AE0"/>
    <w:rsid w:val="00C3074D"/>
    <w:rsid w:val="00C30E5D"/>
    <w:rsid w:val="00C31A2D"/>
    <w:rsid w:val="00C3356E"/>
    <w:rsid w:val="00C33AEB"/>
    <w:rsid w:val="00C348DE"/>
    <w:rsid w:val="00C3538A"/>
    <w:rsid w:val="00C359DD"/>
    <w:rsid w:val="00C419B2"/>
    <w:rsid w:val="00C41D84"/>
    <w:rsid w:val="00C42106"/>
    <w:rsid w:val="00C428EE"/>
    <w:rsid w:val="00C42914"/>
    <w:rsid w:val="00C43BB3"/>
    <w:rsid w:val="00C44D2B"/>
    <w:rsid w:val="00C45600"/>
    <w:rsid w:val="00C4627D"/>
    <w:rsid w:val="00C4731E"/>
    <w:rsid w:val="00C50727"/>
    <w:rsid w:val="00C54E04"/>
    <w:rsid w:val="00C561AF"/>
    <w:rsid w:val="00C5761A"/>
    <w:rsid w:val="00C62045"/>
    <w:rsid w:val="00C625EA"/>
    <w:rsid w:val="00C65002"/>
    <w:rsid w:val="00C65B43"/>
    <w:rsid w:val="00C65E12"/>
    <w:rsid w:val="00C6622C"/>
    <w:rsid w:val="00C701E7"/>
    <w:rsid w:val="00C718DA"/>
    <w:rsid w:val="00C73067"/>
    <w:rsid w:val="00C732EE"/>
    <w:rsid w:val="00C73646"/>
    <w:rsid w:val="00C73CB6"/>
    <w:rsid w:val="00C74D31"/>
    <w:rsid w:val="00C75430"/>
    <w:rsid w:val="00C75682"/>
    <w:rsid w:val="00C75941"/>
    <w:rsid w:val="00C76782"/>
    <w:rsid w:val="00C77F70"/>
    <w:rsid w:val="00C818A1"/>
    <w:rsid w:val="00C81D3E"/>
    <w:rsid w:val="00C838A2"/>
    <w:rsid w:val="00C83938"/>
    <w:rsid w:val="00C83C04"/>
    <w:rsid w:val="00C84491"/>
    <w:rsid w:val="00C84F84"/>
    <w:rsid w:val="00C854F3"/>
    <w:rsid w:val="00C86BC9"/>
    <w:rsid w:val="00C87230"/>
    <w:rsid w:val="00C90123"/>
    <w:rsid w:val="00C90424"/>
    <w:rsid w:val="00C90C71"/>
    <w:rsid w:val="00C91834"/>
    <w:rsid w:val="00C945EA"/>
    <w:rsid w:val="00C96370"/>
    <w:rsid w:val="00CA5056"/>
    <w:rsid w:val="00CA58AF"/>
    <w:rsid w:val="00CA634E"/>
    <w:rsid w:val="00CA6984"/>
    <w:rsid w:val="00CA753C"/>
    <w:rsid w:val="00CB12A7"/>
    <w:rsid w:val="00CB2229"/>
    <w:rsid w:val="00CB6D7F"/>
    <w:rsid w:val="00CC1384"/>
    <w:rsid w:val="00CC2075"/>
    <w:rsid w:val="00CC304E"/>
    <w:rsid w:val="00CC3A72"/>
    <w:rsid w:val="00CC3ABA"/>
    <w:rsid w:val="00CC6FE4"/>
    <w:rsid w:val="00CC733B"/>
    <w:rsid w:val="00CC7DAF"/>
    <w:rsid w:val="00CD03F5"/>
    <w:rsid w:val="00CD05BE"/>
    <w:rsid w:val="00CD0C31"/>
    <w:rsid w:val="00CD1FC8"/>
    <w:rsid w:val="00CD5CEF"/>
    <w:rsid w:val="00CD6A30"/>
    <w:rsid w:val="00CD7292"/>
    <w:rsid w:val="00CD7A71"/>
    <w:rsid w:val="00CD7D30"/>
    <w:rsid w:val="00CE2809"/>
    <w:rsid w:val="00CE3259"/>
    <w:rsid w:val="00CE450B"/>
    <w:rsid w:val="00CE502F"/>
    <w:rsid w:val="00CE5706"/>
    <w:rsid w:val="00CE6755"/>
    <w:rsid w:val="00CF1CF4"/>
    <w:rsid w:val="00CF6D97"/>
    <w:rsid w:val="00CF6EC2"/>
    <w:rsid w:val="00D04442"/>
    <w:rsid w:val="00D04679"/>
    <w:rsid w:val="00D0517B"/>
    <w:rsid w:val="00D124EA"/>
    <w:rsid w:val="00D13587"/>
    <w:rsid w:val="00D15859"/>
    <w:rsid w:val="00D1745E"/>
    <w:rsid w:val="00D1774E"/>
    <w:rsid w:val="00D17D56"/>
    <w:rsid w:val="00D21619"/>
    <w:rsid w:val="00D24A46"/>
    <w:rsid w:val="00D253FC"/>
    <w:rsid w:val="00D26ED3"/>
    <w:rsid w:val="00D30306"/>
    <w:rsid w:val="00D305FF"/>
    <w:rsid w:val="00D308FE"/>
    <w:rsid w:val="00D31680"/>
    <w:rsid w:val="00D323D7"/>
    <w:rsid w:val="00D325F7"/>
    <w:rsid w:val="00D32676"/>
    <w:rsid w:val="00D32952"/>
    <w:rsid w:val="00D32B1E"/>
    <w:rsid w:val="00D32B27"/>
    <w:rsid w:val="00D32D63"/>
    <w:rsid w:val="00D33BC6"/>
    <w:rsid w:val="00D3432C"/>
    <w:rsid w:val="00D3449F"/>
    <w:rsid w:val="00D352CC"/>
    <w:rsid w:val="00D35EAC"/>
    <w:rsid w:val="00D36C91"/>
    <w:rsid w:val="00D412D7"/>
    <w:rsid w:val="00D41933"/>
    <w:rsid w:val="00D41ED0"/>
    <w:rsid w:val="00D42109"/>
    <w:rsid w:val="00D4218F"/>
    <w:rsid w:val="00D43120"/>
    <w:rsid w:val="00D44EBA"/>
    <w:rsid w:val="00D45311"/>
    <w:rsid w:val="00D46B2D"/>
    <w:rsid w:val="00D50AC2"/>
    <w:rsid w:val="00D51A47"/>
    <w:rsid w:val="00D534D7"/>
    <w:rsid w:val="00D537F2"/>
    <w:rsid w:val="00D5425A"/>
    <w:rsid w:val="00D55105"/>
    <w:rsid w:val="00D558F6"/>
    <w:rsid w:val="00D57ED8"/>
    <w:rsid w:val="00D6072C"/>
    <w:rsid w:val="00D62764"/>
    <w:rsid w:val="00D63CE6"/>
    <w:rsid w:val="00D66795"/>
    <w:rsid w:val="00D66A1C"/>
    <w:rsid w:val="00D66A64"/>
    <w:rsid w:val="00D6754C"/>
    <w:rsid w:val="00D702BB"/>
    <w:rsid w:val="00D70B88"/>
    <w:rsid w:val="00D71ED5"/>
    <w:rsid w:val="00D7482C"/>
    <w:rsid w:val="00D74B4C"/>
    <w:rsid w:val="00D74E5D"/>
    <w:rsid w:val="00D75344"/>
    <w:rsid w:val="00D75A92"/>
    <w:rsid w:val="00D762F7"/>
    <w:rsid w:val="00D81138"/>
    <w:rsid w:val="00D81B21"/>
    <w:rsid w:val="00D82372"/>
    <w:rsid w:val="00D8356D"/>
    <w:rsid w:val="00D848CC"/>
    <w:rsid w:val="00D85468"/>
    <w:rsid w:val="00D85528"/>
    <w:rsid w:val="00D907D5"/>
    <w:rsid w:val="00D90BA6"/>
    <w:rsid w:val="00D916D3"/>
    <w:rsid w:val="00D939DF"/>
    <w:rsid w:val="00D947B5"/>
    <w:rsid w:val="00D96A24"/>
    <w:rsid w:val="00D96CC6"/>
    <w:rsid w:val="00D974EE"/>
    <w:rsid w:val="00D97500"/>
    <w:rsid w:val="00DA064D"/>
    <w:rsid w:val="00DA225F"/>
    <w:rsid w:val="00DA2822"/>
    <w:rsid w:val="00DA2DEC"/>
    <w:rsid w:val="00DA344D"/>
    <w:rsid w:val="00DA3E4C"/>
    <w:rsid w:val="00DA402D"/>
    <w:rsid w:val="00DA40FC"/>
    <w:rsid w:val="00DA438F"/>
    <w:rsid w:val="00DA4556"/>
    <w:rsid w:val="00DA4A59"/>
    <w:rsid w:val="00DA66C3"/>
    <w:rsid w:val="00DA7417"/>
    <w:rsid w:val="00DB03F8"/>
    <w:rsid w:val="00DB0933"/>
    <w:rsid w:val="00DB4244"/>
    <w:rsid w:val="00DB4452"/>
    <w:rsid w:val="00DB4668"/>
    <w:rsid w:val="00DB4A2B"/>
    <w:rsid w:val="00DB4B70"/>
    <w:rsid w:val="00DB511E"/>
    <w:rsid w:val="00DB7F0A"/>
    <w:rsid w:val="00DC0623"/>
    <w:rsid w:val="00DC15A1"/>
    <w:rsid w:val="00DC162C"/>
    <w:rsid w:val="00DC1D4B"/>
    <w:rsid w:val="00DC2C61"/>
    <w:rsid w:val="00DC51E1"/>
    <w:rsid w:val="00DC636D"/>
    <w:rsid w:val="00DC6756"/>
    <w:rsid w:val="00DC679C"/>
    <w:rsid w:val="00DD009B"/>
    <w:rsid w:val="00DD0C5B"/>
    <w:rsid w:val="00DD2CDF"/>
    <w:rsid w:val="00DD2F3A"/>
    <w:rsid w:val="00DD3EF4"/>
    <w:rsid w:val="00DE012A"/>
    <w:rsid w:val="00DE1C50"/>
    <w:rsid w:val="00DE2AA5"/>
    <w:rsid w:val="00DE302C"/>
    <w:rsid w:val="00DE349C"/>
    <w:rsid w:val="00DE5085"/>
    <w:rsid w:val="00DE6536"/>
    <w:rsid w:val="00DE699E"/>
    <w:rsid w:val="00DF00F3"/>
    <w:rsid w:val="00DF201B"/>
    <w:rsid w:val="00DF32C8"/>
    <w:rsid w:val="00DF3940"/>
    <w:rsid w:val="00DF3958"/>
    <w:rsid w:val="00DF481E"/>
    <w:rsid w:val="00DF5873"/>
    <w:rsid w:val="00DF718A"/>
    <w:rsid w:val="00DF73BC"/>
    <w:rsid w:val="00E01872"/>
    <w:rsid w:val="00E01AEB"/>
    <w:rsid w:val="00E01D95"/>
    <w:rsid w:val="00E0240E"/>
    <w:rsid w:val="00E03542"/>
    <w:rsid w:val="00E04728"/>
    <w:rsid w:val="00E050D9"/>
    <w:rsid w:val="00E07078"/>
    <w:rsid w:val="00E115D0"/>
    <w:rsid w:val="00E11C29"/>
    <w:rsid w:val="00E14873"/>
    <w:rsid w:val="00E1686B"/>
    <w:rsid w:val="00E16B37"/>
    <w:rsid w:val="00E21D91"/>
    <w:rsid w:val="00E22595"/>
    <w:rsid w:val="00E227BB"/>
    <w:rsid w:val="00E26240"/>
    <w:rsid w:val="00E30B98"/>
    <w:rsid w:val="00E3199B"/>
    <w:rsid w:val="00E32252"/>
    <w:rsid w:val="00E332F0"/>
    <w:rsid w:val="00E336FA"/>
    <w:rsid w:val="00E34058"/>
    <w:rsid w:val="00E358FA"/>
    <w:rsid w:val="00E359D6"/>
    <w:rsid w:val="00E364F3"/>
    <w:rsid w:val="00E36D21"/>
    <w:rsid w:val="00E3760B"/>
    <w:rsid w:val="00E37C32"/>
    <w:rsid w:val="00E41F04"/>
    <w:rsid w:val="00E42A11"/>
    <w:rsid w:val="00E43CF8"/>
    <w:rsid w:val="00E44E5A"/>
    <w:rsid w:val="00E4524B"/>
    <w:rsid w:val="00E45519"/>
    <w:rsid w:val="00E462C5"/>
    <w:rsid w:val="00E47098"/>
    <w:rsid w:val="00E4752F"/>
    <w:rsid w:val="00E5013B"/>
    <w:rsid w:val="00E5037C"/>
    <w:rsid w:val="00E50BD2"/>
    <w:rsid w:val="00E514A1"/>
    <w:rsid w:val="00E5169E"/>
    <w:rsid w:val="00E51730"/>
    <w:rsid w:val="00E51EEB"/>
    <w:rsid w:val="00E533BA"/>
    <w:rsid w:val="00E54932"/>
    <w:rsid w:val="00E552FA"/>
    <w:rsid w:val="00E563F5"/>
    <w:rsid w:val="00E6041E"/>
    <w:rsid w:val="00E60871"/>
    <w:rsid w:val="00E61B72"/>
    <w:rsid w:val="00E61E9B"/>
    <w:rsid w:val="00E6280F"/>
    <w:rsid w:val="00E63E21"/>
    <w:rsid w:val="00E640C6"/>
    <w:rsid w:val="00E6462D"/>
    <w:rsid w:val="00E65CAF"/>
    <w:rsid w:val="00E66FC3"/>
    <w:rsid w:val="00E70C84"/>
    <w:rsid w:val="00E710F0"/>
    <w:rsid w:val="00E7154A"/>
    <w:rsid w:val="00E72E93"/>
    <w:rsid w:val="00E72F81"/>
    <w:rsid w:val="00E73538"/>
    <w:rsid w:val="00E7647E"/>
    <w:rsid w:val="00E769E1"/>
    <w:rsid w:val="00E76EE3"/>
    <w:rsid w:val="00E81D44"/>
    <w:rsid w:val="00E81FC4"/>
    <w:rsid w:val="00E831A4"/>
    <w:rsid w:val="00E862EE"/>
    <w:rsid w:val="00E86C4C"/>
    <w:rsid w:val="00E86E44"/>
    <w:rsid w:val="00E87C21"/>
    <w:rsid w:val="00E90379"/>
    <w:rsid w:val="00E9053C"/>
    <w:rsid w:val="00E9094B"/>
    <w:rsid w:val="00E90EEE"/>
    <w:rsid w:val="00E91196"/>
    <w:rsid w:val="00E91518"/>
    <w:rsid w:val="00E9218A"/>
    <w:rsid w:val="00E9488C"/>
    <w:rsid w:val="00E94ED2"/>
    <w:rsid w:val="00EA0699"/>
    <w:rsid w:val="00EA1065"/>
    <w:rsid w:val="00EA1C2D"/>
    <w:rsid w:val="00EA505D"/>
    <w:rsid w:val="00EA6E66"/>
    <w:rsid w:val="00EA7087"/>
    <w:rsid w:val="00EA7E97"/>
    <w:rsid w:val="00EB05F2"/>
    <w:rsid w:val="00EB1C32"/>
    <w:rsid w:val="00EB30DC"/>
    <w:rsid w:val="00EB6E0F"/>
    <w:rsid w:val="00EB73F8"/>
    <w:rsid w:val="00EC01B8"/>
    <w:rsid w:val="00EC0CCF"/>
    <w:rsid w:val="00EC155C"/>
    <w:rsid w:val="00EC4F1E"/>
    <w:rsid w:val="00EC6D74"/>
    <w:rsid w:val="00EC7CEB"/>
    <w:rsid w:val="00ED0E66"/>
    <w:rsid w:val="00ED233D"/>
    <w:rsid w:val="00ED4788"/>
    <w:rsid w:val="00ED4D4A"/>
    <w:rsid w:val="00ED5210"/>
    <w:rsid w:val="00ED7D4B"/>
    <w:rsid w:val="00EE1D59"/>
    <w:rsid w:val="00EE21BE"/>
    <w:rsid w:val="00EE245D"/>
    <w:rsid w:val="00EE34DB"/>
    <w:rsid w:val="00EE44D2"/>
    <w:rsid w:val="00EE5CBD"/>
    <w:rsid w:val="00EE6911"/>
    <w:rsid w:val="00EE7DF1"/>
    <w:rsid w:val="00EF0226"/>
    <w:rsid w:val="00EF195F"/>
    <w:rsid w:val="00EF1987"/>
    <w:rsid w:val="00EF23F8"/>
    <w:rsid w:val="00EF3E08"/>
    <w:rsid w:val="00EF4180"/>
    <w:rsid w:val="00EF433C"/>
    <w:rsid w:val="00EF4677"/>
    <w:rsid w:val="00F00CE5"/>
    <w:rsid w:val="00F01A15"/>
    <w:rsid w:val="00F0212E"/>
    <w:rsid w:val="00F03A53"/>
    <w:rsid w:val="00F03C2F"/>
    <w:rsid w:val="00F0431F"/>
    <w:rsid w:val="00F045FC"/>
    <w:rsid w:val="00F0511C"/>
    <w:rsid w:val="00F07843"/>
    <w:rsid w:val="00F104F9"/>
    <w:rsid w:val="00F107CC"/>
    <w:rsid w:val="00F11A8B"/>
    <w:rsid w:val="00F11AD0"/>
    <w:rsid w:val="00F11C92"/>
    <w:rsid w:val="00F13997"/>
    <w:rsid w:val="00F13AA1"/>
    <w:rsid w:val="00F13E74"/>
    <w:rsid w:val="00F14008"/>
    <w:rsid w:val="00F14AB6"/>
    <w:rsid w:val="00F1636F"/>
    <w:rsid w:val="00F16FDF"/>
    <w:rsid w:val="00F20572"/>
    <w:rsid w:val="00F22335"/>
    <w:rsid w:val="00F22648"/>
    <w:rsid w:val="00F23ADB"/>
    <w:rsid w:val="00F23C57"/>
    <w:rsid w:val="00F2454C"/>
    <w:rsid w:val="00F246BB"/>
    <w:rsid w:val="00F26180"/>
    <w:rsid w:val="00F27297"/>
    <w:rsid w:val="00F3070B"/>
    <w:rsid w:val="00F31441"/>
    <w:rsid w:val="00F31759"/>
    <w:rsid w:val="00F31EA0"/>
    <w:rsid w:val="00F341F8"/>
    <w:rsid w:val="00F34D71"/>
    <w:rsid w:val="00F36550"/>
    <w:rsid w:val="00F3725E"/>
    <w:rsid w:val="00F4012E"/>
    <w:rsid w:val="00F4040C"/>
    <w:rsid w:val="00F4216E"/>
    <w:rsid w:val="00F424FF"/>
    <w:rsid w:val="00F42E0D"/>
    <w:rsid w:val="00F42FBF"/>
    <w:rsid w:val="00F43A14"/>
    <w:rsid w:val="00F44562"/>
    <w:rsid w:val="00F45530"/>
    <w:rsid w:val="00F45FD9"/>
    <w:rsid w:val="00F478D2"/>
    <w:rsid w:val="00F513B2"/>
    <w:rsid w:val="00F51AA0"/>
    <w:rsid w:val="00F523F7"/>
    <w:rsid w:val="00F54CB4"/>
    <w:rsid w:val="00F56577"/>
    <w:rsid w:val="00F56D83"/>
    <w:rsid w:val="00F57A7B"/>
    <w:rsid w:val="00F57ECE"/>
    <w:rsid w:val="00F60BB0"/>
    <w:rsid w:val="00F60BFA"/>
    <w:rsid w:val="00F61F67"/>
    <w:rsid w:val="00F62475"/>
    <w:rsid w:val="00F62B71"/>
    <w:rsid w:val="00F63283"/>
    <w:rsid w:val="00F63617"/>
    <w:rsid w:val="00F638D2"/>
    <w:rsid w:val="00F6434D"/>
    <w:rsid w:val="00F64420"/>
    <w:rsid w:val="00F66947"/>
    <w:rsid w:val="00F67680"/>
    <w:rsid w:val="00F67E6C"/>
    <w:rsid w:val="00F716DD"/>
    <w:rsid w:val="00F73B5F"/>
    <w:rsid w:val="00F73D7A"/>
    <w:rsid w:val="00F76504"/>
    <w:rsid w:val="00F77FF3"/>
    <w:rsid w:val="00F81335"/>
    <w:rsid w:val="00F835F5"/>
    <w:rsid w:val="00F837C2"/>
    <w:rsid w:val="00F850A6"/>
    <w:rsid w:val="00F85CB1"/>
    <w:rsid w:val="00F85EEB"/>
    <w:rsid w:val="00F85EF7"/>
    <w:rsid w:val="00F8621B"/>
    <w:rsid w:val="00F8671D"/>
    <w:rsid w:val="00F86C95"/>
    <w:rsid w:val="00F86F78"/>
    <w:rsid w:val="00F87F2D"/>
    <w:rsid w:val="00F87F5B"/>
    <w:rsid w:val="00F937E9"/>
    <w:rsid w:val="00F944E0"/>
    <w:rsid w:val="00F95E1D"/>
    <w:rsid w:val="00F96D1B"/>
    <w:rsid w:val="00F97003"/>
    <w:rsid w:val="00F9766A"/>
    <w:rsid w:val="00FA1794"/>
    <w:rsid w:val="00FA7CFD"/>
    <w:rsid w:val="00FB1DD2"/>
    <w:rsid w:val="00FB1F13"/>
    <w:rsid w:val="00FB39BC"/>
    <w:rsid w:val="00FB3D4F"/>
    <w:rsid w:val="00FB5952"/>
    <w:rsid w:val="00FB7C07"/>
    <w:rsid w:val="00FC0633"/>
    <w:rsid w:val="00FC1000"/>
    <w:rsid w:val="00FC106B"/>
    <w:rsid w:val="00FC53AE"/>
    <w:rsid w:val="00FC576F"/>
    <w:rsid w:val="00FC7833"/>
    <w:rsid w:val="00FC7DE4"/>
    <w:rsid w:val="00FD22BC"/>
    <w:rsid w:val="00FD2DC5"/>
    <w:rsid w:val="00FD3D1D"/>
    <w:rsid w:val="00FD5C50"/>
    <w:rsid w:val="00FE0CCC"/>
    <w:rsid w:val="00FE4942"/>
    <w:rsid w:val="00FE4F5D"/>
    <w:rsid w:val="00FE5412"/>
    <w:rsid w:val="00FE6231"/>
    <w:rsid w:val="00FF0A27"/>
    <w:rsid w:val="00FF4F18"/>
    <w:rsid w:val="00FF50CA"/>
    <w:rsid w:val="00FF6B43"/>
    <w:rsid w:val="00FF6F8E"/>
    <w:rsid w:val="00FF6F94"/>
    <w:rsid w:val="00FF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E3C23B"/>
  <w15:docId w15:val="{25600FB6-FA5A-4501-BDB0-3E32D2EF0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FD3"/>
    <w:pPr>
      <w:spacing w:after="100" w:afterAutospacing="1" w:line="240" w:lineRule="auto"/>
    </w:pPr>
  </w:style>
  <w:style w:type="paragraph" w:styleId="1">
    <w:name w:val="heading 1"/>
    <w:basedOn w:val="a"/>
    <w:next w:val="a"/>
    <w:link w:val="10"/>
    <w:uiPriority w:val="99"/>
    <w:qFormat/>
    <w:rsid w:val="003E5FD3"/>
    <w:pPr>
      <w:widowControl w:val="0"/>
      <w:autoSpaceDE w:val="0"/>
      <w:autoSpaceDN w:val="0"/>
      <w:adjustRightInd w:val="0"/>
      <w:spacing w:before="108" w:after="108" w:afterAutospacing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345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43453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345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3453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E5FD3"/>
    <w:pPr>
      <w:ind w:left="720"/>
      <w:contextualSpacing/>
    </w:pPr>
  </w:style>
  <w:style w:type="paragraph" w:styleId="2">
    <w:name w:val="Body Text Indent 2"/>
    <w:basedOn w:val="a"/>
    <w:link w:val="20"/>
    <w:rsid w:val="003E5FD3"/>
    <w:pPr>
      <w:spacing w:after="480" w:afterAutospacing="0"/>
      <w:ind w:firstLine="1134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3E5FD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4">
    <w:name w:val="header"/>
    <w:basedOn w:val="a"/>
    <w:link w:val="a5"/>
    <w:uiPriority w:val="99"/>
    <w:unhideWhenUsed/>
    <w:rsid w:val="003E5FD3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3E5FD3"/>
  </w:style>
  <w:style w:type="character" w:customStyle="1" w:styleId="ConsPlusNormal0">
    <w:name w:val="ConsPlusNormal Знак"/>
    <w:link w:val="ConsPlusNormal"/>
    <w:locked/>
    <w:rsid w:val="003E5FD3"/>
    <w:rPr>
      <w:rFonts w:ascii="Calibri" w:eastAsia="Times New Roman" w:hAnsi="Calibri" w:cs="Calibri"/>
      <w:szCs w:val="20"/>
      <w:lang w:eastAsia="ru-RU"/>
    </w:rPr>
  </w:style>
  <w:style w:type="character" w:customStyle="1" w:styleId="a6">
    <w:name w:val="Гипертекстовая ссылка"/>
    <w:basedOn w:val="a0"/>
    <w:uiPriority w:val="99"/>
    <w:rsid w:val="003E5FD3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3E5FD3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3E5FD3"/>
    <w:rPr>
      <w:b/>
      <w:bCs/>
      <w:color w:val="26282F"/>
    </w:rPr>
  </w:style>
  <w:style w:type="paragraph" w:customStyle="1" w:styleId="a8">
    <w:name w:val="Нормальный (таблица)"/>
    <w:basedOn w:val="a"/>
    <w:next w:val="a"/>
    <w:uiPriority w:val="99"/>
    <w:rsid w:val="003E5FD3"/>
    <w:pPr>
      <w:widowControl w:val="0"/>
      <w:autoSpaceDE w:val="0"/>
      <w:autoSpaceDN w:val="0"/>
      <w:adjustRightInd w:val="0"/>
      <w:spacing w:after="0" w:afterAutospacing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3E5FD3"/>
    <w:pPr>
      <w:widowControl w:val="0"/>
      <w:autoSpaceDE w:val="0"/>
      <w:autoSpaceDN w:val="0"/>
      <w:adjustRightInd w:val="0"/>
      <w:spacing w:after="0" w:afterAutospacing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3E5FD3"/>
    <w:pPr>
      <w:spacing w:after="0" w:afterAutospacing="0"/>
    </w:pPr>
    <w:rPr>
      <w:rFonts w:eastAsiaTheme="minorEastAsia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3E5FD3"/>
    <w:rPr>
      <w:rFonts w:eastAsiaTheme="minorEastAsia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E5FD3"/>
    <w:pPr>
      <w:tabs>
        <w:tab w:val="center" w:pos="4677"/>
        <w:tab w:val="right" w:pos="9355"/>
      </w:tabs>
      <w:spacing w:after="0" w:afterAutospacing="0"/>
    </w:pPr>
    <w:rPr>
      <w:rFonts w:eastAsiaTheme="minorEastAsia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3E5FD3"/>
    <w:rPr>
      <w:rFonts w:eastAsiaTheme="minorEastAsia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E5FD3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E5FD3"/>
    <w:rPr>
      <w:rFonts w:ascii="Tahoma" w:hAnsi="Tahoma" w:cs="Tahoma"/>
      <w:sz w:val="16"/>
      <w:szCs w:val="16"/>
    </w:rPr>
  </w:style>
  <w:style w:type="character" w:styleId="af0">
    <w:name w:val="footnote reference"/>
    <w:basedOn w:val="a0"/>
    <w:uiPriority w:val="99"/>
    <w:semiHidden/>
    <w:unhideWhenUsed/>
    <w:rsid w:val="003E5FD3"/>
    <w:rPr>
      <w:vertAlign w:val="superscript"/>
    </w:rPr>
  </w:style>
  <w:style w:type="table" w:customStyle="1" w:styleId="11">
    <w:name w:val="Сетка таблицы1"/>
    <w:basedOn w:val="a1"/>
    <w:next w:val="af1"/>
    <w:uiPriority w:val="39"/>
    <w:rsid w:val="003E5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uiPriority w:val="39"/>
    <w:rsid w:val="003E5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9F2308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styleId="af2">
    <w:name w:val="Hyperlink"/>
    <w:basedOn w:val="a0"/>
    <w:uiPriority w:val="99"/>
    <w:semiHidden/>
    <w:unhideWhenUsed/>
    <w:rsid w:val="00844F6F"/>
    <w:rPr>
      <w:color w:val="0000FF"/>
      <w:u w:val="single"/>
    </w:rPr>
  </w:style>
  <w:style w:type="paragraph" w:customStyle="1" w:styleId="af3">
    <w:name w:val="Таблицы (моноширинный)"/>
    <w:basedOn w:val="a"/>
    <w:next w:val="a"/>
    <w:uiPriority w:val="99"/>
    <w:rsid w:val="003B4E60"/>
    <w:pPr>
      <w:widowControl w:val="0"/>
      <w:autoSpaceDE w:val="0"/>
      <w:autoSpaceDN w:val="0"/>
      <w:adjustRightInd w:val="0"/>
      <w:spacing w:after="0" w:afterAutospacing="0"/>
    </w:pPr>
    <w:rPr>
      <w:rFonts w:ascii="Courier New" w:eastAsiaTheme="minorEastAsia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4DAC629B5DDCB8A992273867B8BC784D2ED7DFED28056F7B1452F6EC163EC71AC617629C5BFD8AC138696F12F1D6261595A5A6DE7C0D16572EF1kFqD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FA875-430F-4F97-B999-D4F3586EB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а Ирина Викторовна</dc:creator>
  <cp:lastModifiedBy>Чернышева Елена Прокопьевна</cp:lastModifiedBy>
  <cp:revision>2</cp:revision>
  <cp:lastPrinted>2022-12-26T12:07:00Z</cp:lastPrinted>
  <dcterms:created xsi:type="dcterms:W3CDTF">2023-01-16T09:19:00Z</dcterms:created>
  <dcterms:modified xsi:type="dcterms:W3CDTF">2023-01-16T09:19:00Z</dcterms:modified>
</cp:coreProperties>
</file>